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D8D2B" w14:textId="126EF9BF" w:rsidR="00F42A6E" w:rsidRDefault="00F42A6E" w:rsidP="00F25584">
      <w:pPr>
        <w:pStyle w:val="Nagwek1"/>
      </w:pPr>
      <w:r w:rsidRPr="00416CBC">
        <w:t>Formularz zgłoszeniowy do programu Sprawny staż</w:t>
      </w:r>
    </w:p>
    <w:p w14:paraId="05DD9493" w14:textId="77777777" w:rsidR="00F42A6E" w:rsidRPr="006151A1" w:rsidRDefault="00F42A6E" w:rsidP="005E67A3">
      <w:pPr>
        <w:pStyle w:val="Akapitzlist"/>
        <w:numPr>
          <w:ilvl w:val="6"/>
          <w:numId w:val="1"/>
        </w:numPr>
        <w:shd w:val="clear" w:color="auto" w:fill="FFFFFF"/>
        <w:tabs>
          <w:tab w:val="clear" w:pos="502"/>
          <w:tab w:val="num" w:pos="284"/>
        </w:tabs>
        <w:spacing w:before="100" w:beforeAutospacing="1" w:after="100" w:afterAutospacing="1"/>
        <w:ind w:hanging="502"/>
        <w:jc w:val="both"/>
        <w:rPr>
          <w:rFonts w:ascii="Arial" w:hAnsi="Arial" w:cs="Arial"/>
          <w:b/>
          <w:bCs/>
          <w:sz w:val="22"/>
          <w:szCs w:val="22"/>
        </w:rPr>
      </w:pPr>
      <w:r w:rsidRPr="006151A1">
        <w:rPr>
          <w:rFonts w:ascii="Arial" w:hAnsi="Arial" w:cs="Arial"/>
          <w:b/>
          <w:bCs/>
          <w:sz w:val="22"/>
          <w:szCs w:val="22"/>
        </w:rPr>
        <w:t>Informacje o Fundatorze staży:</w:t>
      </w:r>
    </w:p>
    <w:p w14:paraId="209978BC" w14:textId="77777777" w:rsidR="00F42A6E" w:rsidRPr="006151A1" w:rsidRDefault="00F42A6E" w:rsidP="00800D85">
      <w:pPr>
        <w:shd w:val="clear" w:color="auto" w:fill="FFFFFF"/>
        <w:tabs>
          <w:tab w:val="num" w:pos="284"/>
        </w:tabs>
        <w:spacing w:line="300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 xml:space="preserve">Pełna nazwa firmy: </w:t>
      </w:r>
    </w:p>
    <w:p w14:paraId="3AB99A04" w14:textId="32F709D5" w:rsidR="00F42A6E" w:rsidRPr="006151A1" w:rsidRDefault="00F42A6E" w:rsidP="00800D85">
      <w:pPr>
        <w:shd w:val="clear" w:color="auto" w:fill="FFFFFF"/>
        <w:tabs>
          <w:tab w:val="num" w:pos="284"/>
        </w:tabs>
        <w:spacing w:line="300" w:lineRule="auto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>Adres:</w:t>
      </w:r>
      <w:r w:rsidR="00FD76B4">
        <w:rPr>
          <w:rFonts w:ascii="Arial" w:hAnsi="Arial" w:cs="Arial"/>
          <w:sz w:val="22"/>
          <w:szCs w:val="22"/>
        </w:rPr>
        <w:t xml:space="preserve"> </w:t>
      </w:r>
    </w:p>
    <w:p w14:paraId="7D565D7F" w14:textId="4A40EE58" w:rsidR="00F42A6E" w:rsidRPr="006151A1" w:rsidRDefault="00F42A6E" w:rsidP="00800D85">
      <w:pPr>
        <w:shd w:val="clear" w:color="auto" w:fill="FFFFFF"/>
        <w:tabs>
          <w:tab w:val="num" w:pos="284"/>
        </w:tabs>
        <w:spacing w:line="300" w:lineRule="auto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>Strona www:</w:t>
      </w:r>
      <w:r w:rsidR="00FD76B4">
        <w:rPr>
          <w:rFonts w:ascii="Arial" w:hAnsi="Arial" w:cs="Arial"/>
          <w:sz w:val="22"/>
          <w:szCs w:val="22"/>
        </w:rPr>
        <w:t xml:space="preserve"> </w:t>
      </w:r>
    </w:p>
    <w:p w14:paraId="754DCD5D" w14:textId="77777777" w:rsidR="00F42A6E" w:rsidRPr="006151A1" w:rsidRDefault="00F42A6E" w:rsidP="00800D85">
      <w:pPr>
        <w:shd w:val="clear" w:color="auto" w:fill="FFFFFF"/>
        <w:tabs>
          <w:tab w:val="num" w:pos="284"/>
        </w:tabs>
        <w:spacing w:line="300" w:lineRule="auto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 xml:space="preserve">Kontakt: </w:t>
      </w:r>
    </w:p>
    <w:p w14:paraId="44CC6F48" w14:textId="77777777" w:rsidR="00F42A6E" w:rsidRPr="006151A1" w:rsidRDefault="00F42A6E" w:rsidP="005E67A3">
      <w:pPr>
        <w:shd w:val="clear" w:color="auto" w:fill="FFFFFF"/>
        <w:tabs>
          <w:tab w:val="num" w:pos="284"/>
        </w:tabs>
        <w:textAlignment w:val="baseline"/>
        <w:rPr>
          <w:rFonts w:ascii="Arial" w:hAnsi="Arial" w:cs="Arial"/>
          <w:sz w:val="22"/>
          <w:szCs w:val="22"/>
        </w:rPr>
      </w:pPr>
    </w:p>
    <w:p w14:paraId="38B66335" w14:textId="638400DA" w:rsidR="00F42A6E" w:rsidRPr="00800D85" w:rsidRDefault="00F42A6E" w:rsidP="00800D85">
      <w:pPr>
        <w:pStyle w:val="Akapitzlist"/>
        <w:numPr>
          <w:ilvl w:val="6"/>
          <w:numId w:val="1"/>
        </w:numPr>
        <w:shd w:val="clear" w:color="auto" w:fill="FFFFFF"/>
        <w:tabs>
          <w:tab w:val="clear" w:pos="502"/>
          <w:tab w:val="num" w:pos="284"/>
        </w:tabs>
        <w:spacing w:before="120" w:after="240" w:line="300" w:lineRule="auto"/>
        <w:ind w:left="505" w:hanging="505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151A1">
        <w:rPr>
          <w:rFonts w:ascii="Arial" w:hAnsi="Arial" w:cs="Arial"/>
          <w:b/>
          <w:bCs/>
          <w:sz w:val="22"/>
          <w:szCs w:val="22"/>
        </w:rPr>
        <w:t xml:space="preserve">Informacje o ofercie staży: </w:t>
      </w:r>
    </w:p>
    <w:p w14:paraId="4808AB9D" w14:textId="38048820" w:rsidR="00F42A6E" w:rsidRPr="007A12E4" w:rsidRDefault="00F42A6E" w:rsidP="00800D85">
      <w:pPr>
        <w:shd w:val="clear" w:color="auto" w:fill="FFFFFF"/>
        <w:tabs>
          <w:tab w:val="num" w:pos="284"/>
        </w:tabs>
        <w:spacing w:line="300" w:lineRule="auto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A12E4">
        <w:rPr>
          <w:rFonts w:ascii="Arial" w:hAnsi="Arial" w:cs="Arial"/>
          <w:color w:val="000000" w:themeColor="text1"/>
          <w:sz w:val="22"/>
          <w:szCs w:val="22"/>
        </w:rPr>
        <w:t>Ogólna liczba miejsc stażowych:</w:t>
      </w:r>
      <w:r w:rsidR="00FD76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AC8B31" w14:textId="20E70B85" w:rsidR="00F42A6E" w:rsidRPr="007A12E4" w:rsidRDefault="00F42A6E" w:rsidP="00800D85">
      <w:pPr>
        <w:shd w:val="clear" w:color="auto" w:fill="FFFFFF"/>
        <w:tabs>
          <w:tab w:val="num" w:pos="284"/>
        </w:tabs>
        <w:spacing w:line="300" w:lineRule="auto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A12E4">
        <w:rPr>
          <w:rFonts w:ascii="Arial" w:hAnsi="Arial" w:cs="Arial"/>
          <w:color w:val="000000" w:themeColor="text1"/>
          <w:sz w:val="22"/>
          <w:szCs w:val="22"/>
        </w:rPr>
        <w:t>Termin realizacji staży:</w:t>
      </w:r>
      <w:r w:rsidR="00FD76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9649284" w14:textId="5AB1A343" w:rsidR="00F42A6E" w:rsidRPr="007A12E4" w:rsidRDefault="00F42A6E" w:rsidP="00800D85">
      <w:pPr>
        <w:shd w:val="clear" w:color="auto" w:fill="FFFFFF"/>
        <w:tabs>
          <w:tab w:val="num" w:pos="284"/>
        </w:tabs>
        <w:spacing w:line="300" w:lineRule="auto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A12E4">
        <w:rPr>
          <w:rFonts w:ascii="Arial" w:hAnsi="Arial" w:cs="Arial"/>
          <w:color w:val="000000" w:themeColor="text1"/>
          <w:sz w:val="22"/>
          <w:szCs w:val="22"/>
        </w:rPr>
        <w:t>Wynagrodzenie miesięczne brutto:</w:t>
      </w:r>
      <w:r w:rsidR="00FD76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55C93D" w14:textId="77777777" w:rsidR="00F42A6E" w:rsidRPr="007A12E4" w:rsidRDefault="00F42A6E" w:rsidP="00800D85">
      <w:pPr>
        <w:shd w:val="clear" w:color="auto" w:fill="FFFFFF"/>
        <w:tabs>
          <w:tab w:val="num" w:pos="284"/>
        </w:tabs>
        <w:spacing w:line="300" w:lineRule="auto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A12E4">
        <w:rPr>
          <w:rFonts w:ascii="Arial" w:hAnsi="Arial" w:cs="Arial"/>
          <w:color w:val="000000" w:themeColor="text1"/>
          <w:sz w:val="22"/>
          <w:szCs w:val="22"/>
        </w:rPr>
        <w:t xml:space="preserve">Miejsce odbywania staży: </w:t>
      </w:r>
    </w:p>
    <w:p w14:paraId="287ADD4B" w14:textId="77777777" w:rsidR="00F42A6E" w:rsidRPr="006151A1" w:rsidRDefault="00F42A6E" w:rsidP="00F42A6E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0C884E41" w14:textId="77777777" w:rsidR="00F42A6E" w:rsidRPr="006151A1" w:rsidRDefault="00F42A6E" w:rsidP="00800D85">
      <w:pPr>
        <w:shd w:val="clear" w:color="auto" w:fill="FFFFFF"/>
        <w:spacing w:before="120" w:after="240" w:line="300" w:lineRule="auto"/>
        <w:textAlignment w:val="baseline"/>
        <w:rPr>
          <w:rFonts w:ascii="Arial" w:hAnsi="Arial" w:cs="Arial"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>Oświadczam, że:</w:t>
      </w:r>
    </w:p>
    <w:p w14:paraId="642EDC71" w14:textId="2522C020" w:rsidR="00F42A6E" w:rsidRPr="006151A1" w:rsidRDefault="00B91039" w:rsidP="00800D85">
      <w:pPr>
        <w:shd w:val="clear" w:color="auto" w:fill="FFFFFF"/>
        <w:spacing w:after="240" w:line="30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eastAsia="CIDFont+F1" w:hAnsi="Arial" w:cs="Arial"/>
            <w:sz w:val="22"/>
            <w:szCs w:val="22"/>
            <w:lang w:eastAsia="en-US"/>
          </w:rPr>
          <w:id w:val="31585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A3" w:rsidRPr="006151A1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42A6E" w:rsidRPr="006151A1">
        <w:rPr>
          <w:rFonts w:ascii="Arial" w:eastAsia="CIDFont+F1" w:hAnsi="Arial" w:cs="Arial"/>
          <w:sz w:val="22"/>
          <w:szCs w:val="22"/>
          <w:lang w:eastAsia="en-US"/>
        </w:rPr>
        <w:t xml:space="preserve"> </w:t>
      </w:r>
      <w:r w:rsidR="00F42A6E" w:rsidRPr="006151A1">
        <w:rPr>
          <w:rFonts w:ascii="Arial" w:hAnsi="Arial" w:cs="Arial"/>
          <w:sz w:val="22"/>
          <w:szCs w:val="22"/>
        </w:rPr>
        <w:t xml:space="preserve">firma posiada status dużego przedsiębiorstwa zgodnie z Rozporządzeniem Komisji (UE) Nr </w:t>
      </w:r>
      <w:r w:rsidR="006151A1" w:rsidRPr="006151A1">
        <w:rPr>
          <w:rFonts w:ascii="Arial" w:hAnsi="Arial" w:cs="Arial"/>
          <w:sz w:val="22"/>
          <w:szCs w:val="22"/>
        </w:rPr>
        <w:t> </w:t>
      </w:r>
      <w:r w:rsidR="00F42A6E" w:rsidRPr="006151A1">
        <w:rPr>
          <w:rFonts w:ascii="Arial" w:hAnsi="Arial" w:cs="Arial"/>
          <w:sz w:val="22"/>
          <w:szCs w:val="22"/>
        </w:rPr>
        <w:t>651/2014 z dnia 17 czerwca 2014 r. uznającym niektóre rodzaje pomocy za zgodne z</w:t>
      </w:r>
      <w:r w:rsidR="007A12E4">
        <w:rPr>
          <w:rFonts w:ascii="Arial" w:hAnsi="Arial" w:cs="Arial"/>
          <w:sz w:val="22"/>
          <w:szCs w:val="22"/>
        </w:rPr>
        <w:t> </w:t>
      </w:r>
      <w:r w:rsidR="00F42A6E" w:rsidRPr="006151A1">
        <w:rPr>
          <w:rFonts w:ascii="Arial" w:hAnsi="Arial" w:cs="Arial"/>
          <w:sz w:val="22"/>
          <w:szCs w:val="22"/>
        </w:rPr>
        <w:t>rynkiem wewnętrznym w zastosowaniu art. 107 i 108 Traktatu (Dz.U.UE.L.2014.187.1) oraz Ustawą z dnia 6</w:t>
      </w:r>
      <w:r w:rsidR="006151A1" w:rsidRPr="006151A1">
        <w:rPr>
          <w:rFonts w:ascii="Arial" w:hAnsi="Arial" w:cs="Arial"/>
          <w:sz w:val="22"/>
          <w:szCs w:val="22"/>
        </w:rPr>
        <w:t> </w:t>
      </w:r>
      <w:r w:rsidR="00F42A6E" w:rsidRPr="006151A1">
        <w:rPr>
          <w:rFonts w:ascii="Arial" w:hAnsi="Arial" w:cs="Arial"/>
          <w:sz w:val="22"/>
          <w:szCs w:val="22"/>
        </w:rPr>
        <w:t>marca 2018 r. Prawo przedsiębiorców (Dz. U. z 2021 r. poz. 162),</w:t>
      </w:r>
    </w:p>
    <w:p w14:paraId="74CBCA2B" w14:textId="1B37FD77" w:rsidR="00F42A6E" w:rsidRPr="006151A1" w:rsidRDefault="00B91039" w:rsidP="00800D85">
      <w:pPr>
        <w:shd w:val="clear" w:color="auto" w:fill="FFFFFF"/>
        <w:spacing w:after="240" w:line="30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eastAsia="CIDFont+F1" w:hAnsi="Arial" w:cs="Arial"/>
            <w:sz w:val="22"/>
            <w:szCs w:val="22"/>
            <w:lang w:eastAsia="en-US"/>
          </w:rPr>
          <w:id w:val="191057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A6E" w:rsidRPr="006151A1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42A6E" w:rsidRPr="006151A1">
        <w:rPr>
          <w:rFonts w:ascii="Arial" w:eastAsia="CIDFont+F1" w:hAnsi="Arial" w:cs="Arial"/>
          <w:sz w:val="22"/>
          <w:szCs w:val="22"/>
          <w:lang w:eastAsia="en-US"/>
        </w:rPr>
        <w:t xml:space="preserve">  </w:t>
      </w:r>
      <w:r w:rsidR="00F42A6E" w:rsidRPr="006151A1">
        <w:rPr>
          <w:rFonts w:ascii="Arial" w:hAnsi="Arial" w:cs="Arial"/>
          <w:sz w:val="22"/>
          <w:szCs w:val="22"/>
        </w:rPr>
        <w:t xml:space="preserve">firma wdraża strategię zrównoważonego rozwoju, co oznacza, że jest sygnatariuszem inicjatyw (np. Karty Różnorodności, Partnerstwa na rzecz dostępności, </w:t>
      </w:r>
      <w:proofErr w:type="spellStart"/>
      <w:r w:rsidR="00F42A6E" w:rsidRPr="006151A1">
        <w:rPr>
          <w:rFonts w:ascii="Arial" w:hAnsi="Arial" w:cs="Arial"/>
          <w:sz w:val="22"/>
          <w:szCs w:val="22"/>
        </w:rPr>
        <w:t>Valuable</w:t>
      </w:r>
      <w:proofErr w:type="spellEnd"/>
      <w:r w:rsidR="00F42A6E" w:rsidRPr="006151A1">
        <w:rPr>
          <w:rFonts w:ascii="Arial" w:hAnsi="Arial" w:cs="Arial"/>
          <w:sz w:val="22"/>
          <w:szCs w:val="22"/>
        </w:rPr>
        <w:t xml:space="preserve"> 500) i/lub laureatem nagród w</w:t>
      </w:r>
      <w:r w:rsidR="006151A1" w:rsidRPr="006151A1">
        <w:rPr>
          <w:rFonts w:ascii="Arial" w:hAnsi="Arial" w:cs="Arial"/>
          <w:sz w:val="22"/>
          <w:szCs w:val="22"/>
        </w:rPr>
        <w:t> </w:t>
      </w:r>
      <w:r w:rsidR="00F42A6E" w:rsidRPr="006151A1">
        <w:rPr>
          <w:rFonts w:ascii="Arial" w:hAnsi="Arial" w:cs="Arial"/>
          <w:sz w:val="22"/>
          <w:szCs w:val="22"/>
        </w:rPr>
        <w:t xml:space="preserve">tym zakresie, </w:t>
      </w:r>
    </w:p>
    <w:p w14:paraId="4917BBC5" w14:textId="77777777" w:rsidR="00F42A6E" w:rsidRPr="006151A1" w:rsidRDefault="00B91039" w:rsidP="00800D85">
      <w:pPr>
        <w:shd w:val="clear" w:color="auto" w:fill="FFFFFF"/>
        <w:spacing w:after="240" w:line="30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eastAsia="CIDFont+F1" w:hAnsi="Arial" w:cs="Arial"/>
            <w:sz w:val="22"/>
            <w:szCs w:val="22"/>
            <w:lang w:eastAsia="en-US"/>
          </w:rPr>
          <w:id w:val="211894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A6E" w:rsidRPr="006151A1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42A6E" w:rsidRPr="006151A1">
        <w:rPr>
          <w:rFonts w:ascii="Arial" w:eastAsia="CIDFont+F1" w:hAnsi="Arial" w:cs="Arial"/>
          <w:sz w:val="22"/>
          <w:szCs w:val="22"/>
          <w:lang w:eastAsia="en-US"/>
        </w:rPr>
        <w:t xml:space="preserve">  </w:t>
      </w:r>
      <w:r w:rsidR="00F42A6E" w:rsidRPr="006151A1">
        <w:rPr>
          <w:rFonts w:ascii="Arial" w:hAnsi="Arial" w:cs="Arial"/>
          <w:sz w:val="22"/>
          <w:szCs w:val="22"/>
        </w:rPr>
        <w:t>firma oferuje dodatkowe wsparcie w postaci zwrotu kosztów zakwaterowania dla osób zmieniających miejsce zamieszkania w celu realizacji stażu.</w:t>
      </w:r>
    </w:p>
    <w:p w14:paraId="15E6796B" w14:textId="7735CE7B" w:rsidR="00F42A6E" w:rsidRPr="006151A1" w:rsidRDefault="00B91039" w:rsidP="00800D85">
      <w:pPr>
        <w:autoSpaceDE w:val="0"/>
        <w:autoSpaceDN w:val="0"/>
        <w:adjustRightInd w:val="0"/>
        <w:spacing w:after="240" w:line="300" w:lineRule="auto"/>
        <w:rPr>
          <w:rFonts w:ascii="Arial" w:eastAsia="CIDFont+F1" w:hAnsi="Arial" w:cs="Arial"/>
          <w:sz w:val="22"/>
          <w:szCs w:val="22"/>
          <w:lang w:eastAsia="en-US"/>
        </w:rPr>
      </w:pPr>
      <w:sdt>
        <w:sdtPr>
          <w:rPr>
            <w:rFonts w:ascii="Arial" w:eastAsia="CIDFont+F1" w:hAnsi="Arial" w:cs="Arial"/>
            <w:sz w:val="22"/>
            <w:szCs w:val="22"/>
            <w:lang w:eastAsia="en-US"/>
          </w:rPr>
          <w:id w:val="-203418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A6E" w:rsidRPr="006151A1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42A6E" w:rsidRPr="006151A1">
        <w:rPr>
          <w:rFonts w:ascii="Arial" w:eastAsia="CIDFont+F1" w:hAnsi="Arial" w:cs="Arial"/>
          <w:sz w:val="22"/>
          <w:szCs w:val="22"/>
          <w:lang w:eastAsia="en-US"/>
        </w:rPr>
        <w:t xml:space="preserve">  jako Fundator stażu zobowiązuję się do realizacji obowiązków informacyjnych określonych</w:t>
      </w:r>
      <w:r w:rsidR="00800D85">
        <w:rPr>
          <w:rFonts w:ascii="Arial" w:eastAsia="CIDFont+F1" w:hAnsi="Arial" w:cs="Arial"/>
          <w:sz w:val="22"/>
          <w:szCs w:val="22"/>
          <w:lang w:eastAsia="en-US"/>
        </w:rPr>
        <w:t xml:space="preserve"> </w:t>
      </w:r>
      <w:r w:rsidR="00F42A6E" w:rsidRPr="006151A1">
        <w:rPr>
          <w:rFonts w:ascii="Arial" w:eastAsia="CIDFont+F1" w:hAnsi="Arial" w:cs="Arial"/>
          <w:sz w:val="22"/>
          <w:szCs w:val="22"/>
          <w:lang w:eastAsia="en-US"/>
        </w:rPr>
        <w:t>przepisami Rozporządzenia Parlamentu Europejskiego i Rady (UE) 2016/679 z</w:t>
      </w:r>
      <w:r w:rsidR="007A12E4">
        <w:rPr>
          <w:rFonts w:ascii="Arial" w:eastAsia="CIDFont+F1" w:hAnsi="Arial" w:cs="Arial"/>
          <w:sz w:val="22"/>
          <w:szCs w:val="22"/>
          <w:lang w:eastAsia="en-US"/>
        </w:rPr>
        <w:t> </w:t>
      </w:r>
      <w:r w:rsidR="00F42A6E" w:rsidRPr="006151A1">
        <w:rPr>
          <w:rFonts w:ascii="Arial" w:eastAsia="CIDFont+F1" w:hAnsi="Arial" w:cs="Arial"/>
          <w:sz w:val="22"/>
          <w:szCs w:val="22"/>
          <w:lang w:eastAsia="en-US"/>
        </w:rPr>
        <w:t>dnia 27 kwietnia 2016r. w sprawie ochrony osób fizycznych w związku z przetwarzaniem danych osobowych i w sprawie swobodnego przepływu takich danych oraz uchylenia dyrektywy 95/46/WE (Dz. Urz. UE.L 2016 Nr 119, str. 1) - (ogólne rozporządzenie o ochronie danych) w takim zakresie w jakim Fundator stażu jest do tego zobowiązany zgodnie z tymi przepisami.</w:t>
      </w:r>
    </w:p>
    <w:p w14:paraId="45CCB5EB" w14:textId="77777777" w:rsidR="00F42A6E" w:rsidRPr="006151A1" w:rsidRDefault="00B91039" w:rsidP="00A228F9">
      <w:pPr>
        <w:pStyle w:val="Default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eastAsia="CIDFont+F1" w:hAnsi="Arial" w:cs="Arial"/>
            <w:color w:val="auto"/>
            <w:sz w:val="22"/>
            <w:szCs w:val="22"/>
          </w:rPr>
          <w:id w:val="-52524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A6E" w:rsidRPr="006151A1">
            <w:rPr>
              <w:rFonts w:ascii="Segoe UI Symbol" w:eastAsia="CIDFont+F1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F42A6E" w:rsidRPr="006151A1">
        <w:rPr>
          <w:rFonts w:ascii="Arial" w:eastAsia="CIDFont+F1" w:hAnsi="Arial" w:cs="Arial"/>
          <w:color w:val="auto"/>
          <w:sz w:val="22"/>
          <w:szCs w:val="22"/>
        </w:rPr>
        <w:t xml:space="preserve">   zapoznałem</w:t>
      </w:r>
      <w:r w:rsidR="00F42A6E" w:rsidRPr="006151A1">
        <w:rPr>
          <w:rFonts w:ascii="Arial" w:hAnsi="Arial" w:cs="Arial"/>
          <w:color w:val="auto"/>
          <w:sz w:val="22"/>
          <w:szCs w:val="22"/>
        </w:rPr>
        <w:t xml:space="preserve"> się i akceptuję treść Regulaminu Programu „Sprawny staż”.</w:t>
      </w:r>
      <w:r w:rsidR="00F42A6E" w:rsidRPr="006151A1">
        <w:rPr>
          <w:rFonts w:ascii="Arial" w:hAnsi="Arial" w:cs="Arial"/>
          <w:color w:val="auto"/>
          <w:sz w:val="22"/>
          <w:szCs w:val="22"/>
        </w:rPr>
        <w:tab/>
      </w:r>
    </w:p>
    <w:p w14:paraId="596BCD1D" w14:textId="77777777" w:rsidR="00F42A6E" w:rsidRPr="006151A1" w:rsidRDefault="00F42A6E" w:rsidP="00F42A6E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  <w:lang w:eastAsia="en-US"/>
        </w:rPr>
      </w:pPr>
    </w:p>
    <w:p w14:paraId="17A8BC16" w14:textId="77777777" w:rsidR="00F42A6E" w:rsidRPr="006151A1" w:rsidRDefault="00F42A6E" w:rsidP="00F42A6E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  <w:lang w:eastAsia="en-US"/>
        </w:rPr>
      </w:pPr>
    </w:p>
    <w:p w14:paraId="3F4456B5" w14:textId="77777777" w:rsidR="00F42A6E" w:rsidRPr="006151A1" w:rsidRDefault="00F42A6E" w:rsidP="00F42A6E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  <w:lang w:eastAsia="en-US"/>
        </w:rPr>
      </w:pPr>
    </w:p>
    <w:p w14:paraId="3BBF38DE" w14:textId="1E2DF134" w:rsidR="00F42A6E" w:rsidRPr="006151A1" w:rsidRDefault="00F42A6E" w:rsidP="00F42A6E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  <w:lang w:eastAsia="en-US"/>
        </w:rPr>
      </w:pPr>
      <w:r w:rsidRPr="006151A1">
        <w:rPr>
          <w:rFonts w:ascii="Arial" w:eastAsia="CIDFont+F1" w:hAnsi="Arial" w:cs="Arial"/>
          <w:sz w:val="22"/>
          <w:szCs w:val="22"/>
          <w:lang w:eastAsia="en-US"/>
        </w:rPr>
        <w:t>………………………</w:t>
      </w:r>
      <w:r w:rsidRPr="006151A1">
        <w:rPr>
          <w:rFonts w:ascii="Arial" w:eastAsia="CIDFont+F1" w:hAnsi="Arial" w:cs="Arial"/>
          <w:sz w:val="22"/>
          <w:szCs w:val="22"/>
          <w:lang w:eastAsia="en-US"/>
        </w:rPr>
        <w:tab/>
      </w:r>
      <w:r w:rsidRPr="006151A1">
        <w:rPr>
          <w:rFonts w:ascii="Arial" w:eastAsia="CIDFont+F1" w:hAnsi="Arial" w:cs="Arial"/>
          <w:sz w:val="22"/>
          <w:szCs w:val="22"/>
          <w:lang w:eastAsia="en-US"/>
        </w:rPr>
        <w:tab/>
      </w:r>
      <w:r w:rsidRPr="006151A1">
        <w:rPr>
          <w:rFonts w:ascii="Arial" w:eastAsia="CIDFont+F1" w:hAnsi="Arial" w:cs="Arial"/>
          <w:sz w:val="22"/>
          <w:szCs w:val="22"/>
          <w:lang w:eastAsia="en-US"/>
        </w:rPr>
        <w:tab/>
      </w:r>
      <w:r w:rsidRPr="006151A1">
        <w:rPr>
          <w:rFonts w:ascii="Arial" w:eastAsia="CIDFont+F1" w:hAnsi="Arial" w:cs="Arial"/>
          <w:sz w:val="22"/>
          <w:szCs w:val="22"/>
          <w:lang w:eastAsia="en-US"/>
        </w:rPr>
        <w:tab/>
      </w:r>
      <w:r w:rsidRPr="006151A1">
        <w:rPr>
          <w:rFonts w:ascii="Arial" w:eastAsia="CIDFont+F1" w:hAnsi="Arial" w:cs="Arial"/>
          <w:sz w:val="22"/>
          <w:szCs w:val="22"/>
          <w:lang w:eastAsia="en-US"/>
        </w:rPr>
        <w:tab/>
        <w:t>…………………………………………</w:t>
      </w:r>
    </w:p>
    <w:p w14:paraId="32383D95" w14:textId="67E6CAD4" w:rsidR="00F42A6E" w:rsidRPr="006151A1" w:rsidRDefault="00F42A6E" w:rsidP="006151A1">
      <w:pPr>
        <w:autoSpaceDE w:val="0"/>
        <w:autoSpaceDN w:val="0"/>
        <w:adjustRightInd w:val="0"/>
        <w:ind w:firstLine="708"/>
        <w:rPr>
          <w:rFonts w:ascii="Arial" w:eastAsia="CIDFont+F1" w:hAnsi="Arial" w:cs="Arial"/>
          <w:sz w:val="22"/>
          <w:szCs w:val="22"/>
          <w:lang w:eastAsia="en-US"/>
        </w:rPr>
      </w:pPr>
      <w:r w:rsidRPr="006151A1">
        <w:rPr>
          <w:rFonts w:ascii="Arial" w:eastAsia="CIDFont+F1" w:hAnsi="Arial" w:cs="Arial"/>
          <w:sz w:val="22"/>
          <w:szCs w:val="22"/>
          <w:lang w:eastAsia="en-US"/>
        </w:rPr>
        <w:t>Data</w:t>
      </w:r>
      <w:r w:rsidRPr="006151A1">
        <w:rPr>
          <w:rFonts w:ascii="Arial" w:eastAsia="CIDFont+F1" w:hAnsi="Arial" w:cs="Arial"/>
          <w:sz w:val="22"/>
          <w:szCs w:val="22"/>
          <w:lang w:eastAsia="en-US"/>
        </w:rPr>
        <w:tab/>
      </w:r>
      <w:r w:rsidRPr="006151A1">
        <w:rPr>
          <w:rFonts w:ascii="Arial" w:eastAsia="CIDFont+F1" w:hAnsi="Arial" w:cs="Arial"/>
          <w:sz w:val="22"/>
          <w:szCs w:val="22"/>
          <w:lang w:eastAsia="en-US"/>
        </w:rPr>
        <w:tab/>
      </w:r>
      <w:r w:rsidRPr="006151A1">
        <w:rPr>
          <w:rFonts w:ascii="Arial" w:eastAsia="CIDFont+F1" w:hAnsi="Arial" w:cs="Arial"/>
          <w:sz w:val="22"/>
          <w:szCs w:val="22"/>
          <w:lang w:eastAsia="en-US"/>
        </w:rPr>
        <w:tab/>
      </w:r>
      <w:r w:rsidRPr="006151A1">
        <w:rPr>
          <w:rFonts w:ascii="Arial" w:eastAsia="CIDFont+F1" w:hAnsi="Arial" w:cs="Arial"/>
          <w:sz w:val="22"/>
          <w:szCs w:val="22"/>
          <w:lang w:eastAsia="en-US"/>
        </w:rPr>
        <w:tab/>
      </w:r>
      <w:r w:rsidRPr="006151A1">
        <w:rPr>
          <w:rFonts w:ascii="Arial" w:eastAsia="CIDFont+F1" w:hAnsi="Arial" w:cs="Arial"/>
          <w:sz w:val="22"/>
          <w:szCs w:val="22"/>
          <w:lang w:eastAsia="en-US"/>
        </w:rPr>
        <w:tab/>
      </w:r>
      <w:r w:rsidRPr="006151A1">
        <w:rPr>
          <w:rFonts w:ascii="Arial" w:eastAsia="CIDFont+F1" w:hAnsi="Arial" w:cs="Arial"/>
          <w:sz w:val="22"/>
          <w:szCs w:val="22"/>
          <w:lang w:eastAsia="en-US"/>
        </w:rPr>
        <w:tab/>
      </w:r>
      <w:r w:rsidRPr="006151A1">
        <w:rPr>
          <w:rFonts w:ascii="Arial" w:eastAsia="CIDFont+F1" w:hAnsi="Arial" w:cs="Arial"/>
          <w:sz w:val="22"/>
          <w:szCs w:val="22"/>
          <w:lang w:eastAsia="en-US"/>
        </w:rPr>
        <w:tab/>
      </w:r>
      <w:r w:rsidRPr="006151A1">
        <w:rPr>
          <w:rFonts w:ascii="Arial" w:eastAsia="CIDFont+F1" w:hAnsi="Arial" w:cs="Arial"/>
          <w:sz w:val="22"/>
          <w:szCs w:val="22"/>
          <w:lang w:eastAsia="en-US"/>
        </w:rPr>
        <w:tab/>
        <w:t>Podpis</w:t>
      </w:r>
    </w:p>
    <w:p w14:paraId="2E2FE988" w14:textId="77777777" w:rsidR="00A228F9" w:rsidRDefault="00A228F9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29F4DFA" w14:textId="441D2C0E" w:rsidR="00F42A6E" w:rsidRPr="006151A1" w:rsidRDefault="00F42A6E" w:rsidP="00800D85">
      <w:pPr>
        <w:pStyle w:val="Akapitzlist"/>
        <w:numPr>
          <w:ilvl w:val="6"/>
          <w:numId w:val="1"/>
        </w:numPr>
        <w:shd w:val="clear" w:color="auto" w:fill="FFFFFF"/>
        <w:tabs>
          <w:tab w:val="clear" w:pos="502"/>
        </w:tabs>
        <w:spacing w:line="300" w:lineRule="auto"/>
        <w:ind w:left="284" w:hanging="284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151A1">
        <w:rPr>
          <w:rFonts w:ascii="Arial" w:hAnsi="Arial" w:cs="Arial"/>
          <w:b/>
          <w:bCs/>
          <w:sz w:val="22"/>
          <w:szCs w:val="22"/>
        </w:rPr>
        <w:lastRenderedPageBreak/>
        <w:t>Oferta stażu:</w:t>
      </w:r>
    </w:p>
    <w:p w14:paraId="422B4AB7" w14:textId="7FEAB97C" w:rsidR="00F42A6E" w:rsidRPr="006151A1" w:rsidRDefault="00F42A6E" w:rsidP="00800D85">
      <w:pPr>
        <w:shd w:val="clear" w:color="auto" w:fill="FFFFFF"/>
        <w:spacing w:after="240" w:line="300" w:lineRule="auto"/>
        <w:textAlignment w:val="baseline"/>
        <w:rPr>
          <w:rFonts w:ascii="Arial" w:hAnsi="Arial" w:cs="Arial"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>(w przypadku większej ilości ofert staży, proszę o powielenie poniższych danych i uzupełnienie</w:t>
      </w:r>
      <w:r w:rsidR="00A228F9" w:rsidRPr="006151A1">
        <w:rPr>
          <w:rFonts w:ascii="Arial" w:hAnsi="Arial" w:cs="Arial"/>
          <w:sz w:val="22"/>
          <w:szCs w:val="22"/>
        </w:rPr>
        <w:t>, dotyczy również tabeli dotyczącej audytu dostępności stanowiska pracy</w:t>
      </w:r>
      <w:r w:rsidRPr="006151A1">
        <w:rPr>
          <w:rFonts w:ascii="Arial" w:hAnsi="Arial" w:cs="Arial"/>
          <w:sz w:val="22"/>
          <w:szCs w:val="22"/>
        </w:rPr>
        <w:t>)</w:t>
      </w:r>
    </w:p>
    <w:p w14:paraId="100322E4" w14:textId="336B3912" w:rsidR="00F42A6E" w:rsidRPr="00800D85" w:rsidRDefault="00F42A6E" w:rsidP="00800D85">
      <w:pPr>
        <w:pStyle w:val="Akapitzlist"/>
        <w:numPr>
          <w:ilvl w:val="0"/>
          <w:numId w:val="2"/>
        </w:numPr>
        <w:shd w:val="clear" w:color="auto" w:fill="FFFFFF"/>
        <w:tabs>
          <w:tab w:val="num" w:pos="2520"/>
        </w:tabs>
        <w:spacing w:before="120" w:after="240" w:line="300" w:lineRule="auto"/>
        <w:ind w:left="284" w:hanging="284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>Informacje ogólne:</w:t>
      </w:r>
    </w:p>
    <w:p w14:paraId="635E3BD3" w14:textId="2BFC66DA" w:rsidR="00F42A6E" w:rsidRPr="006151A1" w:rsidRDefault="00F42A6E" w:rsidP="00800D85">
      <w:pPr>
        <w:shd w:val="clear" w:color="auto" w:fill="FFFFFF"/>
        <w:spacing w:line="300" w:lineRule="auto"/>
        <w:textAlignment w:val="baseline"/>
        <w:rPr>
          <w:rFonts w:ascii="Arial" w:hAnsi="Arial" w:cs="Arial"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>Nazwa stażu:</w:t>
      </w:r>
      <w:r w:rsidR="00AB4776">
        <w:rPr>
          <w:rFonts w:ascii="Arial" w:hAnsi="Arial" w:cs="Arial"/>
          <w:sz w:val="22"/>
          <w:szCs w:val="22"/>
        </w:rPr>
        <w:t xml:space="preserve"> </w:t>
      </w:r>
    </w:p>
    <w:p w14:paraId="3129F3EE" w14:textId="0D028ACC" w:rsidR="00F42A6E" w:rsidRPr="006151A1" w:rsidRDefault="00F42A6E" w:rsidP="00800D85">
      <w:pPr>
        <w:shd w:val="clear" w:color="auto" w:fill="FFFFFF"/>
        <w:spacing w:line="300" w:lineRule="auto"/>
        <w:textAlignment w:val="baseline"/>
        <w:rPr>
          <w:rFonts w:ascii="Arial" w:hAnsi="Arial" w:cs="Arial"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>Branża:</w:t>
      </w:r>
      <w:r w:rsidR="00AB4776">
        <w:rPr>
          <w:rFonts w:ascii="Arial" w:hAnsi="Arial" w:cs="Arial"/>
          <w:sz w:val="22"/>
          <w:szCs w:val="22"/>
        </w:rPr>
        <w:t xml:space="preserve"> </w:t>
      </w:r>
    </w:p>
    <w:p w14:paraId="317FC8FA" w14:textId="3593602B" w:rsidR="00F42A6E" w:rsidRPr="006151A1" w:rsidRDefault="00F42A6E" w:rsidP="00800D85">
      <w:pPr>
        <w:shd w:val="clear" w:color="auto" w:fill="FFFFFF"/>
        <w:spacing w:line="300" w:lineRule="auto"/>
        <w:textAlignment w:val="baseline"/>
        <w:rPr>
          <w:rFonts w:ascii="Arial" w:hAnsi="Arial" w:cs="Arial"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>Nazwa działu:</w:t>
      </w:r>
      <w:r w:rsidR="00AB4776">
        <w:rPr>
          <w:rFonts w:ascii="Arial" w:hAnsi="Arial" w:cs="Arial"/>
          <w:sz w:val="22"/>
          <w:szCs w:val="22"/>
        </w:rPr>
        <w:t xml:space="preserve"> </w:t>
      </w:r>
    </w:p>
    <w:p w14:paraId="0E4DFEA8" w14:textId="71DD23F7" w:rsidR="00F42A6E" w:rsidRPr="006151A1" w:rsidRDefault="00F42A6E" w:rsidP="00800D85">
      <w:pPr>
        <w:shd w:val="clear" w:color="auto" w:fill="FFFFFF"/>
        <w:spacing w:line="300" w:lineRule="auto"/>
        <w:textAlignment w:val="baseline"/>
        <w:rPr>
          <w:rFonts w:ascii="Arial" w:hAnsi="Arial" w:cs="Arial"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>Lokalizacja:</w:t>
      </w:r>
      <w:r w:rsidR="00AB4776">
        <w:rPr>
          <w:rFonts w:ascii="Arial" w:hAnsi="Arial" w:cs="Arial"/>
          <w:sz w:val="22"/>
          <w:szCs w:val="22"/>
        </w:rPr>
        <w:t xml:space="preserve"> </w:t>
      </w:r>
    </w:p>
    <w:p w14:paraId="6AB9A5D1" w14:textId="4BB9AC79" w:rsidR="00F42A6E" w:rsidRPr="006151A1" w:rsidRDefault="00F42A6E" w:rsidP="00800D85">
      <w:pPr>
        <w:shd w:val="clear" w:color="auto" w:fill="FFFFFF"/>
        <w:spacing w:line="300" w:lineRule="auto"/>
        <w:textAlignment w:val="baseline"/>
        <w:rPr>
          <w:rFonts w:ascii="Arial" w:hAnsi="Arial" w:cs="Arial"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>Liczba miejsc stażowych:</w:t>
      </w:r>
      <w:r w:rsidR="00AB4776">
        <w:rPr>
          <w:rFonts w:ascii="Arial" w:hAnsi="Arial" w:cs="Arial"/>
          <w:sz w:val="22"/>
          <w:szCs w:val="22"/>
        </w:rPr>
        <w:t xml:space="preserve"> </w:t>
      </w:r>
    </w:p>
    <w:p w14:paraId="00EB9D32" w14:textId="13AF5C0F" w:rsidR="00F42A6E" w:rsidRPr="00800D85" w:rsidRDefault="00F42A6E" w:rsidP="00800D85">
      <w:pPr>
        <w:pStyle w:val="Akapitzlist"/>
        <w:numPr>
          <w:ilvl w:val="0"/>
          <w:numId w:val="2"/>
        </w:numPr>
        <w:shd w:val="clear" w:color="auto" w:fill="FFFFFF"/>
        <w:tabs>
          <w:tab w:val="num" w:pos="2520"/>
        </w:tabs>
        <w:spacing w:before="120" w:after="240" w:line="300" w:lineRule="auto"/>
        <w:ind w:left="284" w:hanging="284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>Szczegóły oferty:</w:t>
      </w:r>
    </w:p>
    <w:p w14:paraId="3DC58CFA" w14:textId="2D1A6D9B" w:rsidR="00F42A6E" w:rsidRPr="006151A1" w:rsidRDefault="00F42A6E" w:rsidP="00800D85">
      <w:pPr>
        <w:shd w:val="clear" w:color="auto" w:fill="FFFFFF"/>
        <w:spacing w:line="300" w:lineRule="auto"/>
        <w:textAlignment w:val="baseline"/>
        <w:rPr>
          <w:rFonts w:ascii="Arial" w:hAnsi="Arial" w:cs="Arial"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>Twoje różnorodne zadania:</w:t>
      </w:r>
      <w:r w:rsidR="00AB4776">
        <w:rPr>
          <w:rFonts w:ascii="Arial" w:hAnsi="Arial" w:cs="Arial"/>
          <w:sz w:val="22"/>
          <w:szCs w:val="22"/>
        </w:rPr>
        <w:t xml:space="preserve"> </w:t>
      </w:r>
    </w:p>
    <w:p w14:paraId="42AFAAF4" w14:textId="11D9F6EB" w:rsidR="00F42A6E" w:rsidRPr="00800D85" w:rsidRDefault="00F42A6E" w:rsidP="00800D85">
      <w:pPr>
        <w:shd w:val="clear" w:color="auto" w:fill="FFFFFF"/>
        <w:spacing w:line="300" w:lineRule="auto"/>
        <w:textAlignment w:val="baseline"/>
        <w:rPr>
          <w:rFonts w:ascii="Arial" w:hAnsi="Arial" w:cs="Arial"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 xml:space="preserve">Włącz się, jeśli: </w:t>
      </w:r>
    </w:p>
    <w:p w14:paraId="2C9E9FC5" w14:textId="71E25701" w:rsidR="00F42A6E" w:rsidRPr="006151A1" w:rsidRDefault="00F42A6E" w:rsidP="00800D85">
      <w:pPr>
        <w:shd w:val="clear" w:color="auto" w:fill="FFFFFF"/>
        <w:spacing w:line="300" w:lineRule="auto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6151A1">
        <w:rPr>
          <w:rFonts w:ascii="Arial" w:hAnsi="Arial" w:cs="Arial"/>
          <w:color w:val="000000" w:themeColor="text1"/>
          <w:sz w:val="22"/>
          <w:szCs w:val="22"/>
        </w:rPr>
        <w:t>Korzyści ze współpracy:</w:t>
      </w:r>
      <w:r w:rsidR="00AB47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7580F2A" w14:textId="3AC559B6" w:rsidR="00F42A6E" w:rsidRPr="00800D85" w:rsidRDefault="00F42A6E" w:rsidP="00800D85">
      <w:pPr>
        <w:pStyle w:val="Akapitzlist"/>
        <w:numPr>
          <w:ilvl w:val="0"/>
          <w:numId w:val="2"/>
        </w:numPr>
        <w:shd w:val="clear" w:color="auto" w:fill="FFFFFF"/>
        <w:spacing w:before="120" w:after="240" w:line="300" w:lineRule="auto"/>
        <w:ind w:left="284" w:hanging="284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>Rekrutacja:</w:t>
      </w:r>
    </w:p>
    <w:p w14:paraId="584A801E" w14:textId="512B21AA" w:rsidR="00F42A6E" w:rsidRPr="006151A1" w:rsidRDefault="00F42A6E" w:rsidP="00800D85">
      <w:pPr>
        <w:pStyle w:val="Akapitzlist"/>
        <w:shd w:val="clear" w:color="auto" w:fill="FFFFFF"/>
        <w:spacing w:line="300" w:lineRule="auto"/>
        <w:ind w:left="0"/>
        <w:textAlignment w:val="baseline"/>
        <w:rPr>
          <w:rFonts w:ascii="Arial" w:hAnsi="Arial" w:cs="Arial"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 xml:space="preserve">Termin zakończenia rekrutacji: </w:t>
      </w:r>
    </w:p>
    <w:p w14:paraId="5A53107D" w14:textId="1E33CF9E" w:rsidR="00F42A6E" w:rsidRPr="00800D85" w:rsidRDefault="00F42A6E" w:rsidP="00800D85">
      <w:pPr>
        <w:pStyle w:val="Akapitzlist"/>
        <w:shd w:val="clear" w:color="auto" w:fill="FFFFFF"/>
        <w:spacing w:line="300" w:lineRule="auto"/>
        <w:ind w:left="0"/>
        <w:textAlignment w:val="baseline"/>
        <w:rPr>
          <w:rFonts w:ascii="Arial" w:hAnsi="Arial" w:cs="Arial"/>
          <w:sz w:val="22"/>
          <w:szCs w:val="22"/>
        </w:rPr>
      </w:pPr>
      <w:r w:rsidRPr="006151A1">
        <w:rPr>
          <w:rFonts w:ascii="Arial" w:hAnsi="Arial" w:cs="Arial"/>
          <w:sz w:val="22"/>
          <w:szCs w:val="22"/>
        </w:rPr>
        <w:t xml:space="preserve">Osoba do kontaktu: </w:t>
      </w:r>
    </w:p>
    <w:p w14:paraId="7DBD0142" w14:textId="02192B53" w:rsidR="00F42A6E" w:rsidRPr="005E67A3" w:rsidRDefault="00F42A6E" w:rsidP="00800D85">
      <w:pPr>
        <w:pStyle w:val="Akapitzlist"/>
        <w:numPr>
          <w:ilvl w:val="0"/>
          <w:numId w:val="2"/>
        </w:numPr>
        <w:shd w:val="clear" w:color="auto" w:fill="FFFFFF"/>
        <w:spacing w:before="120" w:after="240" w:line="300" w:lineRule="auto"/>
        <w:ind w:left="358" w:hanging="284"/>
        <w:contextualSpacing w:val="0"/>
        <w:textAlignment w:val="baseline"/>
        <w:rPr>
          <w:rFonts w:ascii="Arial" w:hAnsi="Arial" w:cs="Arial"/>
          <w:color w:val="000000" w:themeColor="text1"/>
        </w:rPr>
        <w:sectPr w:rsidR="00F42A6E" w:rsidRPr="005E67A3" w:rsidSect="001948FE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151A1">
        <w:rPr>
          <w:rFonts w:ascii="Arial" w:hAnsi="Arial" w:cs="Arial"/>
          <w:color w:val="000000" w:themeColor="text1"/>
          <w:sz w:val="22"/>
          <w:szCs w:val="22"/>
        </w:rPr>
        <w:t>Audyt dostępności stanowiska</w:t>
      </w:r>
      <w:r w:rsidR="004E7A8D">
        <w:rPr>
          <w:rFonts w:ascii="Arial" w:hAnsi="Arial" w:cs="Arial"/>
          <w:color w:val="000000" w:themeColor="text1"/>
          <w:sz w:val="22"/>
          <w:szCs w:val="22"/>
        </w:rPr>
        <w:t xml:space="preserve"> (tabela poniżej)</w:t>
      </w:r>
      <w:r w:rsidRPr="006151A1">
        <w:rPr>
          <w:rFonts w:ascii="Arial" w:hAnsi="Arial" w:cs="Arial"/>
          <w:color w:val="000000" w:themeColor="text1"/>
          <w:sz w:val="22"/>
          <w:szCs w:val="22"/>
        </w:rPr>
        <w:t>:</w:t>
      </w:r>
    </w:p>
    <w:tbl>
      <w:tblPr>
        <w:tblStyle w:val="Tabela-Siatka"/>
        <w:tblW w:w="9829" w:type="dxa"/>
        <w:tblInd w:w="-289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4102"/>
        <w:gridCol w:w="447"/>
        <w:gridCol w:w="1335"/>
        <w:gridCol w:w="607"/>
        <w:gridCol w:w="607"/>
        <w:gridCol w:w="606"/>
        <w:gridCol w:w="607"/>
        <w:gridCol w:w="607"/>
        <w:gridCol w:w="607"/>
      </w:tblGrid>
      <w:tr w:rsidR="00F42A6E" w14:paraId="35BDAC18" w14:textId="77777777" w:rsidTr="00172EDD">
        <w:trPr>
          <w:trHeight w:val="317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6E63710" w14:textId="77777777" w:rsidR="00F42A6E" w:rsidRDefault="00F42A6E" w:rsidP="002B277C"/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8DB44D7" w14:textId="77777777" w:rsidR="00F42A6E" w:rsidRDefault="00F42A6E" w:rsidP="002B277C"/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EECD8C0" w14:textId="77777777" w:rsidR="00F42A6E" w:rsidRPr="001025FD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442621" w14:textId="77777777" w:rsidR="00F42A6E" w:rsidRPr="001025FD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3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7483" w14:textId="77777777" w:rsidR="00F42A6E" w:rsidRPr="001025FD" w:rsidRDefault="00F42A6E" w:rsidP="002B27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25FD">
              <w:rPr>
                <w:rFonts w:ascii="Arial" w:hAnsi="Arial" w:cs="Arial"/>
                <w:b/>
                <w:bCs/>
                <w:sz w:val="22"/>
                <w:szCs w:val="22"/>
              </w:rPr>
              <w:t>Ważne z punktu widzenia niepełnosprawności:</w:t>
            </w:r>
          </w:p>
        </w:tc>
      </w:tr>
      <w:tr w:rsidR="005E67A3" w14:paraId="4B329B29" w14:textId="77777777" w:rsidTr="00172EDD">
        <w:trPr>
          <w:cantSplit/>
          <w:trHeight w:val="1272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7FDAC7" w14:textId="77777777" w:rsidR="00F42A6E" w:rsidRDefault="00F42A6E" w:rsidP="002B277C"/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D7C3" w14:textId="77777777" w:rsidR="00F42A6E" w:rsidRPr="00A228F9" w:rsidRDefault="00F42A6E" w:rsidP="00A228F9">
            <w:pPr>
              <w:rPr>
                <w:rFonts w:ascii="Arial" w:hAnsi="Arial" w:cs="Arial"/>
                <w:sz w:val="24"/>
                <w:szCs w:val="24"/>
              </w:rPr>
            </w:pPr>
            <w:r w:rsidRPr="00A228F9">
              <w:rPr>
                <w:rFonts w:ascii="Arial" w:hAnsi="Arial" w:cs="Arial"/>
                <w:sz w:val="24"/>
                <w:szCs w:val="24"/>
              </w:rPr>
              <w:t>Analiza stanowiska pracy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3B04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T/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E6F1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Uwagi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660E6" w14:textId="77777777" w:rsidR="00F42A6E" w:rsidRPr="001025FD" w:rsidRDefault="00F42A6E" w:rsidP="002B277C">
            <w:pPr>
              <w:jc w:val="center"/>
              <w:rPr>
                <w:rFonts w:ascii="Arial" w:hAnsi="Arial" w:cs="Arial"/>
                <w:noProof/>
              </w:rPr>
            </w:pPr>
            <w:r w:rsidRPr="001025FD">
              <w:rPr>
                <w:rFonts w:ascii="Arial" w:hAnsi="Arial" w:cs="Arial"/>
              </w:rPr>
              <w:t>układu ruchu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003DFC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wzroku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56ABB7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słuchu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643AE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psychicznej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5F2687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intelektualnej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55EB5A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w wyniku chorób wew.</w:t>
            </w:r>
          </w:p>
        </w:tc>
      </w:tr>
      <w:tr w:rsidR="005E67A3" w14:paraId="3033117A" w14:textId="77777777" w:rsidTr="007A12E4">
        <w:trPr>
          <w:trHeight w:val="56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47F6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A0ED" w14:textId="77777777" w:rsidR="00F42A6E" w:rsidRPr="001025FD" w:rsidRDefault="00F42A6E" w:rsidP="00AB2621">
            <w:pPr>
              <w:spacing w:after="120" w:line="276" w:lineRule="auto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do wykonywania pracy jest wymagana pełna sprawność obu kończyn górnych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87F9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088" w14:textId="77777777" w:rsidR="00F42A6E" w:rsidRPr="001025FD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0BA9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0B19FC" wp14:editId="12F093BE">
                  <wp:extent cx="274320" cy="274320"/>
                  <wp:effectExtent l="0" t="0" r="0" b="0"/>
                  <wp:docPr id="2" name="Grafika 2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2C75" w14:textId="77777777" w:rsidR="00F42A6E" w:rsidRDefault="00F42A6E" w:rsidP="002B277C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6B15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D1BA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C941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7FAE" w14:textId="77777777" w:rsidR="00F42A6E" w:rsidRDefault="00F42A6E" w:rsidP="002B277C">
            <w:pPr>
              <w:jc w:val="center"/>
            </w:pPr>
          </w:p>
        </w:tc>
      </w:tr>
      <w:tr w:rsidR="005E67A3" w14:paraId="4B881542" w14:textId="77777777" w:rsidTr="007A12E4">
        <w:trPr>
          <w:trHeight w:val="56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31F0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01" w14:textId="77777777" w:rsidR="00F42A6E" w:rsidRPr="001025FD" w:rsidRDefault="00F42A6E" w:rsidP="007A12E4">
            <w:pPr>
              <w:spacing w:after="120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do wykonania pracy wymagana jest duża precyzja ruchów kończyn górnych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A7B5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052" w14:textId="77777777" w:rsidR="00F42A6E" w:rsidRPr="001025FD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5444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60A688" wp14:editId="40E18653">
                  <wp:extent cx="274320" cy="274320"/>
                  <wp:effectExtent l="0" t="0" r="0" b="0"/>
                  <wp:docPr id="3" name="Grafika 3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6C73" w14:textId="77777777" w:rsidR="00F42A6E" w:rsidRDefault="00F42A6E" w:rsidP="002B277C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5703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E2C2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100E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D249" w14:textId="77777777" w:rsidR="00F42A6E" w:rsidRDefault="00F42A6E" w:rsidP="002B277C">
            <w:pPr>
              <w:jc w:val="center"/>
            </w:pPr>
          </w:p>
        </w:tc>
      </w:tr>
      <w:tr w:rsidR="005E67A3" w14:paraId="1B041259" w14:textId="77777777" w:rsidTr="007A12E4">
        <w:trPr>
          <w:trHeight w:val="53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5D8B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6BCC" w14:textId="77777777" w:rsidR="00F42A6E" w:rsidRPr="001025FD" w:rsidRDefault="00F42A6E" w:rsidP="007A12E4">
            <w:pPr>
              <w:spacing w:after="120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do wykonywania pracy jest wymagana pełna sprawność kończyn dolnych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43D4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A3C" w14:textId="77777777" w:rsidR="00F42A6E" w:rsidRPr="001025FD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810E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AEC9B" wp14:editId="1D83B09B">
                  <wp:extent cx="266700" cy="266700"/>
                  <wp:effectExtent l="0" t="0" r="0" b="0"/>
                  <wp:docPr id="4" name="Grafika 4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C715" w14:textId="77777777" w:rsidR="00F42A6E" w:rsidRDefault="00F42A6E" w:rsidP="002B277C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5807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F7DC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7B61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0484" w14:textId="77777777" w:rsidR="00F42A6E" w:rsidRDefault="00F42A6E" w:rsidP="002B277C">
            <w:pPr>
              <w:jc w:val="center"/>
            </w:pPr>
          </w:p>
        </w:tc>
      </w:tr>
      <w:tr w:rsidR="005E67A3" w14:paraId="6129A85F" w14:textId="77777777" w:rsidTr="007A12E4">
        <w:trPr>
          <w:trHeight w:val="388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A45F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8149" w14:textId="77777777" w:rsidR="00F42A6E" w:rsidRPr="001025FD" w:rsidRDefault="00F42A6E" w:rsidP="007A12E4">
            <w:pPr>
              <w:spacing w:after="120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praca wymaga zdolności rozróżniania kolorów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D73C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139B" w14:textId="77777777" w:rsidR="00F42A6E" w:rsidRPr="001025FD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F00F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459D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1AE9EC" wp14:editId="038CE4BF">
                  <wp:extent cx="266700" cy="266700"/>
                  <wp:effectExtent l="0" t="0" r="0" b="0"/>
                  <wp:docPr id="1" name="Grafika 1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a 1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93E5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7569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FFFA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1AED" w14:textId="77777777" w:rsidR="00F42A6E" w:rsidRDefault="00F42A6E" w:rsidP="002B277C">
            <w:pPr>
              <w:jc w:val="center"/>
            </w:pPr>
          </w:p>
        </w:tc>
      </w:tr>
      <w:tr w:rsidR="005E67A3" w14:paraId="713E4888" w14:textId="77777777" w:rsidTr="007A12E4">
        <w:trPr>
          <w:trHeight w:val="42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4026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581" w14:textId="77777777" w:rsidR="00F42A6E" w:rsidRPr="001025FD" w:rsidRDefault="00F42A6E" w:rsidP="007A12E4">
            <w:pPr>
              <w:spacing w:after="120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tempo pracy jest duże lub wymuszone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2C71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B813" w14:textId="77777777" w:rsidR="00F42A6E" w:rsidRPr="001025FD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A69D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016FA" wp14:editId="02EE5961">
                  <wp:extent cx="274320" cy="274320"/>
                  <wp:effectExtent l="0" t="0" r="0" b="0"/>
                  <wp:docPr id="9" name="Grafika 9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BCAA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E78894" wp14:editId="296F3AEF">
                  <wp:extent cx="274320" cy="274320"/>
                  <wp:effectExtent l="0" t="0" r="0" b="0"/>
                  <wp:docPr id="8" name="Grafika 8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a 8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8154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3680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4B0E4" wp14:editId="1F72EFC3">
                  <wp:extent cx="274320" cy="274320"/>
                  <wp:effectExtent l="0" t="0" r="0" b="0"/>
                  <wp:docPr id="5" name="Grafika 5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B52D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4CE44" wp14:editId="1149CE4D">
                  <wp:extent cx="274320" cy="274320"/>
                  <wp:effectExtent l="0" t="0" r="0" b="0"/>
                  <wp:docPr id="6" name="Grafika 6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4FAC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7C15A8" wp14:editId="4E57C0A2">
                  <wp:extent cx="274320" cy="274320"/>
                  <wp:effectExtent l="0" t="0" r="0" b="0"/>
                  <wp:docPr id="7" name="Grafika 7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7A3" w14:paraId="33C918DE" w14:textId="77777777" w:rsidTr="007A12E4">
        <w:trPr>
          <w:trHeight w:val="42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7B72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AFF1" w14:textId="77777777" w:rsidR="00F42A6E" w:rsidRPr="001025FD" w:rsidRDefault="00F42A6E" w:rsidP="007A12E4">
            <w:pPr>
              <w:spacing w:after="120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praca wymaga stosowania komunikacji słownej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56D6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8FA" w14:textId="77777777" w:rsidR="00F42A6E" w:rsidRPr="001025FD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74C3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43CB" w14:textId="77777777" w:rsidR="00F42A6E" w:rsidRDefault="00F42A6E" w:rsidP="002B277C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8C41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85ECE8" wp14:editId="07DE42E5">
                  <wp:extent cx="274320" cy="274320"/>
                  <wp:effectExtent l="0" t="0" r="0" b="0"/>
                  <wp:docPr id="10" name="Grafika 10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a 10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545B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B91106" wp14:editId="7ACEF81B">
                  <wp:extent cx="274320" cy="274320"/>
                  <wp:effectExtent l="0" t="0" r="0" b="0"/>
                  <wp:docPr id="11" name="Grafika 11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a 11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107B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1176C" wp14:editId="37BC6E90">
                  <wp:extent cx="274320" cy="274320"/>
                  <wp:effectExtent l="0" t="0" r="0" b="0"/>
                  <wp:docPr id="12" name="Grafika 12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a 12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2E54" w14:textId="77777777" w:rsidR="00F42A6E" w:rsidRDefault="00F42A6E" w:rsidP="002B277C">
            <w:pPr>
              <w:jc w:val="center"/>
            </w:pPr>
          </w:p>
        </w:tc>
      </w:tr>
      <w:tr w:rsidR="005E67A3" w14:paraId="78820222" w14:textId="77777777" w:rsidTr="007A12E4">
        <w:trPr>
          <w:trHeight w:val="53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DA02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6501" w14:textId="77777777" w:rsidR="00F42A6E" w:rsidRPr="001025FD" w:rsidRDefault="00F42A6E" w:rsidP="007A12E4">
            <w:pPr>
              <w:spacing w:after="120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pracownik ma możliwość zrobienia przerwy w pracy w dowolnej chwili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AEE2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D93" w14:textId="77777777" w:rsidR="00F42A6E" w:rsidRPr="001025FD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4017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9B55" w14:textId="77777777" w:rsidR="00F42A6E" w:rsidRDefault="00F42A6E" w:rsidP="002B277C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D1B7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180B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EA6C8B" wp14:editId="0652EF5C">
                  <wp:extent cx="274320" cy="274320"/>
                  <wp:effectExtent l="0" t="0" r="0" b="0"/>
                  <wp:docPr id="14" name="Grafika 14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a 14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5189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D234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B54E40" wp14:editId="6487BF12">
                  <wp:extent cx="274320" cy="274320"/>
                  <wp:effectExtent l="0" t="0" r="0" b="0"/>
                  <wp:docPr id="13" name="Grafika 13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a 13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7A3" w14:paraId="081A5708" w14:textId="77777777" w:rsidTr="007A12E4">
        <w:trPr>
          <w:trHeight w:val="42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CC1D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2E75" w14:textId="77777777" w:rsidR="00F42A6E" w:rsidRPr="001025FD" w:rsidRDefault="00F42A6E" w:rsidP="007A12E4">
            <w:pPr>
              <w:spacing w:after="120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 xml:space="preserve">Czy praca jest wykonywana w pomieszczeniu typu „open </w:t>
            </w:r>
            <w:proofErr w:type="spellStart"/>
            <w:r w:rsidRPr="001025FD">
              <w:rPr>
                <w:rFonts w:ascii="Arial" w:hAnsi="Arial" w:cs="Arial"/>
              </w:rPr>
              <w:t>space</w:t>
            </w:r>
            <w:proofErr w:type="spellEnd"/>
            <w:r w:rsidRPr="001025FD">
              <w:rPr>
                <w:rFonts w:ascii="Arial" w:hAnsi="Arial" w:cs="Arial"/>
              </w:rPr>
              <w:t>”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01A5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0D4" w14:textId="77777777" w:rsidR="00F42A6E" w:rsidRPr="001025FD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4D18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7E2" w14:textId="77777777" w:rsidR="00F42A6E" w:rsidRDefault="00F42A6E" w:rsidP="002B277C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ADBC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B9FCDD" wp14:editId="682696A1">
                  <wp:extent cx="274320" cy="274320"/>
                  <wp:effectExtent l="0" t="0" r="0" b="0"/>
                  <wp:docPr id="15" name="Grafika 15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a 15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EDD3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6D915B" wp14:editId="256E14FF">
                  <wp:extent cx="274320" cy="274320"/>
                  <wp:effectExtent l="0" t="0" r="0" b="0"/>
                  <wp:docPr id="16" name="Grafika 16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7A0A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283250" wp14:editId="201ED8F8">
                  <wp:extent cx="274320" cy="274320"/>
                  <wp:effectExtent l="0" t="0" r="0" b="0"/>
                  <wp:docPr id="17" name="Grafika 17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A8EC" w14:textId="77777777" w:rsidR="00F42A6E" w:rsidRDefault="00F42A6E" w:rsidP="002B277C">
            <w:pPr>
              <w:jc w:val="center"/>
            </w:pPr>
          </w:p>
        </w:tc>
      </w:tr>
      <w:tr w:rsidR="005E67A3" w14:paraId="44417767" w14:textId="77777777" w:rsidTr="007A12E4">
        <w:trPr>
          <w:trHeight w:val="56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7398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7612" w14:textId="77777777" w:rsidR="00F42A6E" w:rsidRPr="001025FD" w:rsidRDefault="00F42A6E" w:rsidP="007A12E4">
            <w:pPr>
              <w:spacing w:after="120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praca wymaga ciągłego uczenia się nowych rzeczy lub kreatywnego myślenia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6116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CF2" w14:textId="77777777" w:rsidR="00F42A6E" w:rsidRPr="001025FD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598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3E6C" w14:textId="77777777" w:rsidR="00F42A6E" w:rsidRDefault="00F42A6E" w:rsidP="002B277C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BD01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AE4C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78C5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765485" wp14:editId="08955586">
                  <wp:extent cx="274320" cy="274320"/>
                  <wp:effectExtent l="0" t="0" r="0" b="0"/>
                  <wp:docPr id="18" name="Grafika 18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EB44" w14:textId="77777777" w:rsidR="00F42A6E" w:rsidRDefault="00F42A6E" w:rsidP="002B277C">
            <w:pPr>
              <w:jc w:val="center"/>
            </w:pPr>
          </w:p>
        </w:tc>
      </w:tr>
      <w:tr w:rsidR="005E67A3" w14:paraId="50F6D369" w14:textId="77777777" w:rsidTr="007A12E4">
        <w:trPr>
          <w:trHeight w:val="53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933F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1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8FC8" w14:textId="77777777" w:rsidR="00F42A6E" w:rsidRPr="001025FD" w:rsidRDefault="00F42A6E" w:rsidP="007A12E4">
            <w:pPr>
              <w:spacing w:after="120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praca wymaga podejmowania przez pracownika złożonych decyzji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D8D4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971" w14:textId="77777777" w:rsidR="00F42A6E" w:rsidRPr="001025FD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1861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2379" w14:textId="77777777" w:rsidR="00F42A6E" w:rsidRDefault="00F42A6E" w:rsidP="002B277C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9187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C734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FEBC09" wp14:editId="3E80949D">
                  <wp:extent cx="274320" cy="274320"/>
                  <wp:effectExtent l="0" t="0" r="0" b="0"/>
                  <wp:docPr id="19" name="Grafika 19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a 19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E397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D221BA" wp14:editId="4964BC7A">
                  <wp:extent cx="274320" cy="274320"/>
                  <wp:effectExtent l="0" t="0" r="0" b="0"/>
                  <wp:docPr id="20" name="Grafika 20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FF8E" w14:textId="77777777" w:rsidR="00F42A6E" w:rsidRDefault="00F42A6E" w:rsidP="002B277C">
            <w:pPr>
              <w:jc w:val="center"/>
            </w:pPr>
          </w:p>
        </w:tc>
      </w:tr>
      <w:tr w:rsidR="005E67A3" w14:paraId="149C6F74" w14:textId="77777777" w:rsidTr="007A12E4">
        <w:trPr>
          <w:trHeight w:val="42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4168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1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F996" w14:textId="77777777" w:rsidR="00F42A6E" w:rsidRPr="001025FD" w:rsidRDefault="00F42A6E" w:rsidP="007A12E4">
            <w:pPr>
              <w:spacing w:after="120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pracownik nie jest przeciążony nadmierną ilością informacji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E248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C87D" w14:textId="77777777" w:rsidR="00F42A6E" w:rsidRPr="001025FD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1F34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E5C9" w14:textId="77777777" w:rsidR="00F42A6E" w:rsidRDefault="00F42A6E" w:rsidP="002B277C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5F7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CC8B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F8157" wp14:editId="5A31CB75">
                  <wp:extent cx="274320" cy="274320"/>
                  <wp:effectExtent l="0" t="0" r="0" b="0"/>
                  <wp:docPr id="22" name="Grafika 22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a 22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B50E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573413" wp14:editId="03759E50">
                  <wp:extent cx="274320" cy="274320"/>
                  <wp:effectExtent l="0" t="0" r="0" b="0"/>
                  <wp:docPr id="21" name="Grafika 21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BBA4" w14:textId="77777777" w:rsidR="00F42A6E" w:rsidRDefault="00F42A6E" w:rsidP="002B277C">
            <w:pPr>
              <w:jc w:val="center"/>
            </w:pPr>
          </w:p>
        </w:tc>
      </w:tr>
      <w:tr w:rsidR="005E67A3" w14:paraId="7E98F768" w14:textId="77777777" w:rsidTr="007A12E4">
        <w:trPr>
          <w:trHeight w:val="53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65C5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1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0BFC" w14:textId="60AC6025" w:rsidR="00F42A6E" w:rsidRPr="001025FD" w:rsidRDefault="00F42A6E" w:rsidP="00AB2621">
            <w:pPr>
              <w:spacing w:after="120" w:line="276" w:lineRule="auto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praca wymaga stałych, częstych werbalnych kontaktów z klientami/ /współpracownikami/przełożonymi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9F15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CEFB" w14:textId="77777777" w:rsidR="00F42A6E" w:rsidRPr="001025FD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51AC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E8D5" w14:textId="77777777" w:rsidR="00F42A6E" w:rsidRDefault="00F42A6E" w:rsidP="002B277C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19CF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471BA2" wp14:editId="0CFBF504">
                  <wp:extent cx="274320" cy="274320"/>
                  <wp:effectExtent l="0" t="0" r="0" b="0"/>
                  <wp:docPr id="23" name="Grafika 23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D94A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F341CB" wp14:editId="672FCA15">
                  <wp:extent cx="274320" cy="274320"/>
                  <wp:effectExtent l="0" t="0" r="0" b="0"/>
                  <wp:docPr id="24" name="Grafika 24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a 24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C379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687074" wp14:editId="54AEF066">
                  <wp:extent cx="274320" cy="274320"/>
                  <wp:effectExtent l="0" t="0" r="0" b="0"/>
                  <wp:docPr id="25" name="Grafika 25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a 25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FC3" w14:textId="77777777" w:rsidR="00F42A6E" w:rsidRDefault="00F42A6E" w:rsidP="002B277C">
            <w:pPr>
              <w:jc w:val="center"/>
            </w:pPr>
          </w:p>
        </w:tc>
      </w:tr>
      <w:tr w:rsidR="005E67A3" w14:paraId="37E64446" w14:textId="77777777" w:rsidTr="007A12E4">
        <w:trPr>
          <w:trHeight w:val="42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3A21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1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ECD0" w14:textId="77777777" w:rsidR="00F42A6E" w:rsidRPr="001025FD" w:rsidRDefault="00F42A6E" w:rsidP="007A12E4">
            <w:pPr>
              <w:spacing w:after="120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 xml:space="preserve">Czy w pracy często występują czynniki stresogenne?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C5D3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675" w14:textId="77777777" w:rsidR="00F42A6E" w:rsidRPr="001025FD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D94C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F694" w14:textId="77777777" w:rsidR="00F42A6E" w:rsidRDefault="00F42A6E" w:rsidP="002B277C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78F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10D7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496639" wp14:editId="58E38B7F">
                  <wp:extent cx="274320" cy="274320"/>
                  <wp:effectExtent l="0" t="0" r="0" b="0"/>
                  <wp:docPr id="26" name="Grafika 26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a 26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E46B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B6B78" wp14:editId="30069663">
                  <wp:extent cx="274320" cy="274320"/>
                  <wp:effectExtent l="0" t="0" r="0" b="0"/>
                  <wp:docPr id="27" name="Grafika 27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a 27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AE52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C42BDC" wp14:editId="0BD34CE0">
                  <wp:extent cx="274320" cy="274320"/>
                  <wp:effectExtent l="0" t="0" r="0" b="0"/>
                  <wp:docPr id="28" name="Grafika 28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a 28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7A3" w14:paraId="56745A63" w14:textId="77777777" w:rsidTr="007A12E4">
        <w:trPr>
          <w:trHeight w:val="46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0C05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1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79F5" w14:textId="19E8FAF2" w:rsidR="00F42A6E" w:rsidRPr="001025FD" w:rsidRDefault="00F42A6E" w:rsidP="00AB2621">
            <w:pPr>
              <w:spacing w:after="120" w:line="276" w:lineRule="auto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na stanowisku pracy występują intensywne zapachy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DFA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EB7" w14:textId="77777777" w:rsidR="00F42A6E" w:rsidRPr="001025FD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ACF3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B388" w14:textId="77777777" w:rsidR="00F42A6E" w:rsidRDefault="00F42A6E" w:rsidP="002B277C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264B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0CCC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38D875" wp14:editId="53D4EB5A">
                  <wp:extent cx="274320" cy="274320"/>
                  <wp:effectExtent l="0" t="0" r="0" b="0"/>
                  <wp:docPr id="30" name="Grafika 30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a 30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CA33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C311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5B649" wp14:editId="353ED926">
                  <wp:extent cx="274320" cy="274320"/>
                  <wp:effectExtent l="0" t="0" r="0" b="0"/>
                  <wp:docPr id="29" name="Grafika 29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a 29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A8D" w14:paraId="47DBC674" w14:textId="77777777" w:rsidTr="007A12E4">
        <w:trPr>
          <w:trHeight w:val="46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732" w14:textId="4F6BC9C9" w:rsidR="004E7A8D" w:rsidRPr="001025FD" w:rsidRDefault="004E7A8D" w:rsidP="004E7A8D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1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0DA" w14:textId="77777777" w:rsidR="004E7A8D" w:rsidRPr="001025FD" w:rsidRDefault="004E7A8D" w:rsidP="007A12E4">
            <w:pPr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praca wykonywana jest w hałasie?</w:t>
            </w:r>
          </w:p>
          <w:p w14:paraId="502362F8" w14:textId="77777777" w:rsidR="004E7A8D" w:rsidRPr="001025FD" w:rsidRDefault="004E7A8D" w:rsidP="007A12E4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9AB5" w14:textId="77777777" w:rsidR="004E7A8D" w:rsidRPr="001025FD" w:rsidRDefault="004E7A8D" w:rsidP="004E7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10F" w14:textId="77777777" w:rsidR="004E7A8D" w:rsidRPr="001025FD" w:rsidRDefault="004E7A8D" w:rsidP="004E7A8D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374E" w14:textId="77777777" w:rsidR="004E7A8D" w:rsidRDefault="004E7A8D" w:rsidP="004E7A8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706C" w14:textId="77777777" w:rsidR="004E7A8D" w:rsidRDefault="004E7A8D" w:rsidP="004E7A8D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A4D7" w14:textId="4112AD6C" w:rsidR="004E7A8D" w:rsidRDefault="004E7A8D" w:rsidP="004E7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93D663" wp14:editId="369458C0">
                  <wp:extent cx="274320" cy="274320"/>
                  <wp:effectExtent l="0" t="0" r="0" b="0"/>
                  <wp:docPr id="31" name="Grafika 31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a 31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27D" w14:textId="741D8DD8" w:rsidR="004E7A8D" w:rsidRDefault="004E7A8D" w:rsidP="004E7A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79E57" wp14:editId="66E247A5">
                  <wp:extent cx="274320" cy="274320"/>
                  <wp:effectExtent l="0" t="0" r="0" b="0"/>
                  <wp:docPr id="32" name="Grafika 32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a 32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3550" w14:textId="11E36F31" w:rsidR="004E7A8D" w:rsidRDefault="004E7A8D" w:rsidP="004E7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2D7401" wp14:editId="33C835F6">
                  <wp:extent cx="274320" cy="274320"/>
                  <wp:effectExtent l="0" t="0" r="0" b="0"/>
                  <wp:docPr id="33" name="Grafika 33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a 33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1A4D" w14:textId="22CAF1EA" w:rsidR="004E7A8D" w:rsidRDefault="004E7A8D" w:rsidP="004E7A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AF65CA" wp14:editId="09E0D0AD">
                  <wp:extent cx="274320" cy="274320"/>
                  <wp:effectExtent l="0" t="0" r="0" b="0"/>
                  <wp:docPr id="34" name="Grafika 34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a 34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A8D" w14:paraId="0CB4CF9C" w14:textId="77777777" w:rsidTr="007A12E4">
        <w:trPr>
          <w:trHeight w:val="46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C60" w14:textId="10B22B9B" w:rsidR="004E7A8D" w:rsidRPr="001025FD" w:rsidRDefault="004E7A8D" w:rsidP="004E7A8D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1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6A9" w14:textId="1E3F99F9" w:rsidR="004E7A8D" w:rsidRPr="001025FD" w:rsidRDefault="004E7A8D" w:rsidP="00AB2621">
            <w:pPr>
              <w:spacing w:after="120" w:line="276" w:lineRule="auto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wykonywana praca wymaga wysokiego poziomu koncentracji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7552" w14:textId="77777777" w:rsidR="004E7A8D" w:rsidRPr="001025FD" w:rsidRDefault="004E7A8D" w:rsidP="004E7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FE8" w14:textId="77777777" w:rsidR="004E7A8D" w:rsidRPr="001025FD" w:rsidRDefault="004E7A8D" w:rsidP="004E7A8D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6E4F" w14:textId="77777777" w:rsidR="004E7A8D" w:rsidRDefault="004E7A8D" w:rsidP="004E7A8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9D2C" w14:textId="77777777" w:rsidR="004E7A8D" w:rsidRDefault="004E7A8D" w:rsidP="004E7A8D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7DF8" w14:textId="77777777" w:rsidR="004E7A8D" w:rsidRDefault="004E7A8D" w:rsidP="004E7A8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7CE4" w14:textId="0902B5EF" w:rsidR="004E7A8D" w:rsidRDefault="004E7A8D" w:rsidP="004E7A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A4872" wp14:editId="4D8A2736">
                  <wp:extent cx="274320" cy="274320"/>
                  <wp:effectExtent l="0" t="0" r="0" b="0"/>
                  <wp:docPr id="35" name="Grafika 35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a 35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2F2" w14:textId="480F2EBD" w:rsidR="004E7A8D" w:rsidRDefault="004E7A8D" w:rsidP="004E7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80E6A0" wp14:editId="311C330F">
                  <wp:extent cx="274320" cy="274320"/>
                  <wp:effectExtent l="0" t="0" r="0" b="0"/>
                  <wp:docPr id="36" name="Grafika 36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a 36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A23C" w14:textId="77777777" w:rsidR="004E7A8D" w:rsidRDefault="004E7A8D" w:rsidP="004E7A8D">
            <w:pPr>
              <w:jc w:val="center"/>
              <w:rPr>
                <w:noProof/>
              </w:rPr>
            </w:pPr>
          </w:p>
        </w:tc>
      </w:tr>
      <w:tr w:rsidR="004E7A8D" w14:paraId="672EB029" w14:textId="77777777" w:rsidTr="007A12E4">
        <w:trPr>
          <w:trHeight w:val="46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BFA" w14:textId="21DFA35D" w:rsidR="004E7A8D" w:rsidRPr="001025FD" w:rsidRDefault="004E7A8D" w:rsidP="004E7A8D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1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E0EE" w14:textId="02AB474E" w:rsidR="00AB2621" w:rsidRPr="001025FD" w:rsidRDefault="004E7A8D" w:rsidP="00AB2621">
            <w:pPr>
              <w:spacing w:after="120" w:line="276" w:lineRule="auto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oświetlenie stanowiska pracy jest odpowiednie do wykonywanych zadań i pracownik ma możliwość jego regulacji (np. w przypadku osób słabowidzących)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CEA6" w14:textId="77777777" w:rsidR="004E7A8D" w:rsidRPr="001025FD" w:rsidRDefault="004E7A8D" w:rsidP="004E7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7505" w14:textId="77777777" w:rsidR="004E7A8D" w:rsidRPr="001025FD" w:rsidRDefault="004E7A8D" w:rsidP="004E7A8D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1BEE" w14:textId="77777777" w:rsidR="004E7A8D" w:rsidRDefault="004E7A8D" w:rsidP="004E7A8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6583" w14:textId="3A3CFE7E" w:rsidR="004E7A8D" w:rsidRDefault="004E7A8D" w:rsidP="004E7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FC055C" wp14:editId="6F666F3D">
                  <wp:extent cx="274320" cy="274320"/>
                  <wp:effectExtent l="0" t="0" r="0" b="0"/>
                  <wp:docPr id="37" name="Grafika 37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a 37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035E" w14:textId="77777777" w:rsidR="004E7A8D" w:rsidRDefault="004E7A8D" w:rsidP="004E7A8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1080" w14:textId="47C668AD" w:rsidR="004E7A8D" w:rsidRDefault="004E7A8D" w:rsidP="004E7A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AA95E2" wp14:editId="2844BB32">
                  <wp:extent cx="274320" cy="274320"/>
                  <wp:effectExtent l="0" t="0" r="0" b="0"/>
                  <wp:docPr id="38" name="Grafika 38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a 38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929" w14:textId="77777777" w:rsidR="004E7A8D" w:rsidRDefault="004E7A8D" w:rsidP="004E7A8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5AB4" w14:textId="77777777" w:rsidR="004E7A8D" w:rsidRDefault="004E7A8D" w:rsidP="004E7A8D">
            <w:pPr>
              <w:jc w:val="center"/>
              <w:rPr>
                <w:noProof/>
              </w:rPr>
            </w:pPr>
          </w:p>
        </w:tc>
      </w:tr>
      <w:tr w:rsidR="004E7A8D" w14:paraId="644B4CC8" w14:textId="77777777" w:rsidTr="007A12E4">
        <w:trPr>
          <w:trHeight w:val="46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F66D" w14:textId="5E029F4F" w:rsidR="004E7A8D" w:rsidRPr="001025FD" w:rsidRDefault="004E7A8D" w:rsidP="004E7A8D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1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B633" w14:textId="25A684C6" w:rsidR="004E7A8D" w:rsidRPr="001025FD" w:rsidRDefault="004E7A8D" w:rsidP="00AB2621">
            <w:pPr>
              <w:spacing w:after="120" w:line="276" w:lineRule="auto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kolorystyka wyposażenia pomieszczenia i stanowiska pracy (stół, krzesło, regały) jest kontrastowa względem tła (ścian, podłogi)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8D15" w14:textId="77777777" w:rsidR="004E7A8D" w:rsidRPr="001025FD" w:rsidRDefault="004E7A8D" w:rsidP="004E7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E33" w14:textId="77777777" w:rsidR="004E7A8D" w:rsidRPr="001025FD" w:rsidRDefault="004E7A8D" w:rsidP="004E7A8D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56FB" w14:textId="77777777" w:rsidR="004E7A8D" w:rsidRDefault="004E7A8D" w:rsidP="004E7A8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D013" w14:textId="00406910" w:rsidR="004E7A8D" w:rsidRDefault="004E7A8D" w:rsidP="004E7A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B4914" wp14:editId="45FF5BEF">
                  <wp:extent cx="274320" cy="274320"/>
                  <wp:effectExtent l="0" t="0" r="0" b="0"/>
                  <wp:docPr id="39" name="Grafika 39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a 39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A2B" w14:textId="77777777" w:rsidR="004E7A8D" w:rsidRDefault="004E7A8D" w:rsidP="004E7A8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6F1D" w14:textId="77777777" w:rsidR="004E7A8D" w:rsidRDefault="004E7A8D" w:rsidP="004E7A8D">
            <w:pPr>
              <w:jc w:val="center"/>
              <w:rPr>
                <w:noProof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8DEA" w14:textId="77777777" w:rsidR="004E7A8D" w:rsidRDefault="004E7A8D" w:rsidP="004E7A8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36CE" w14:textId="77777777" w:rsidR="004E7A8D" w:rsidRDefault="004E7A8D" w:rsidP="004E7A8D">
            <w:pPr>
              <w:jc w:val="center"/>
              <w:rPr>
                <w:noProof/>
              </w:rPr>
            </w:pPr>
          </w:p>
        </w:tc>
      </w:tr>
    </w:tbl>
    <w:p w14:paraId="6D96629C" w14:textId="0EE9EB9D" w:rsidR="00A228F9" w:rsidRDefault="00A228F9"/>
    <w:tbl>
      <w:tblPr>
        <w:tblStyle w:val="Tabela-Siatka"/>
        <w:tblW w:w="9829" w:type="dxa"/>
        <w:tblInd w:w="-289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10"/>
        <w:gridCol w:w="2943"/>
        <w:gridCol w:w="1159"/>
        <w:gridCol w:w="447"/>
        <w:gridCol w:w="17"/>
        <w:gridCol w:w="1318"/>
        <w:gridCol w:w="607"/>
        <w:gridCol w:w="607"/>
        <w:gridCol w:w="606"/>
        <w:gridCol w:w="607"/>
        <w:gridCol w:w="607"/>
        <w:gridCol w:w="607"/>
      </w:tblGrid>
      <w:tr w:rsidR="00F42A6E" w14:paraId="699A7A2E" w14:textId="77777777" w:rsidTr="005E67A3">
        <w:trPr>
          <w:trHeight w:val="31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48BC616E" w14:textId="0A4E0159" w:rsidR="00F42A6E" w:rsidRDefault="00F42A6E" w:rsidP="002B277C">
            <w:pPr>
              <w:jc w:val="center"/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2482119" w14:textId="77777777" w:rsidR="00F42A6E" w:rsidRDefault="00F42A6E" w:rsidP="002B277C">
            <w:pPr>
              <w:jc w:val="center"/>
              <w:rPr>
                <w:rFonts w:ascii="Arial" w:hAnsi="Arial" w:cs="Arial"/>
              </w:rPr>
            </w:pPr>
          </w:p>
          <w:p w14:paraId="7DF28E27" w14:textId="242A72DB" w:rsidR="00A228F9" w:rsidRPr="001025FD" w:rsidRDefault="00A228F9" w:rsidP="00A228F9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D445C29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90839D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D509" w14:textId="77777777" w:rsidR="00F42A6E" w:rsidRPr="001025FD" w:rsidRDefault="00F42A6E" w:rsidP="002B27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5FD">
              <w:rPr>
                <w:rFonts w:ascii="Arial" w:hAnsi="Arial" w:cs="Arial"/>
                <w:b/>
                <w:bCs/>
                <w:sz w:val="22"/>
                <w:szCs w:val="22"/>
              </w:rPr>
              <w:t>Ważne z punktu widzenia niepełnosprawności:</w:t>
            </w:r>
          </w:p>
        </w:tc>
      </w:tr>
      <w:tr w:rsidR="005E67A3" w14:paraId="3928C807" w14:textId="77777777" w:rsidTr="00172EDD">
        <w:trPr>
          <w:cantSplit/>
          <w:trHeight w:val="1272"/>
        </w:trPr>
        <w:tc>
          <w:tcPr>
            <w:tcW w:w="304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4E3497" w14:textId="77777777" w:rsidR="00F42A6E" w:rsidRDefault="00F42A6E" w:rsidP="002B277C">
            <w:pPr>
              <w:jc w:val="center"/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64B0" w14:textId="77777777" w:rsidR="00F42A6E" w:rsidRPr="00A228F9" w:rsidRDefault="00F42A6E" w:rsidP="00A228F9">
            <w:pPr>
              <w:rPr>
                <w:rFonts w:ascii="Arial" w:hAnsi="Arial" w:cs="Arial"/>
                <w:sz w:val="24"/>
                <w:szCs w:val="24"/>
              </w:rPr>
            </w:pPr>
            <w:r w:rsidRPr="00A228F9">
              <w:rPr>
                <w:rFonts w:ascii="Arial" w:hAnsi="Arial" w:cs="Arial"/>
                <w:sz w:val="24"/>
                <w:szCs w:val="24"/>
              </w:rPr>
              <w:t>Analiza stanowiska pracy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99FE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T/N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67E2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Uwagi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D354D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układu ruchu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C28989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wzroku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23404F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słuchu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66F423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psychicznej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B0A999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intelektualnej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6725FA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w wyniku chorób wew.</w:t>
            </w:r>
          </w:p>
        </w:tc>
      </w:tr>
      <w:tr w:rsidR="00AB2621" w14:paraId="4DF4D0B7" w14:textId="77777777" w:rsidTr="00AB2621">
        <w:trPr>
          <w:trHeight w:val="368"/>
        </w:trPr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5B51" w14:textId="3010FEE0" w:rsidR="00AB2621" w:rsidRPr="001025FD" w:rsidRDefault="00AB2621" w:rsidP="00AB2621">
            <w:pPr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19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F7E2" w14:textId="2FDC14D6" w:rsidR="00AB2621" w:rsidRPr="001025FD" w:rsidRDefault="00AB2621" w:rsidP="00AB2621">
            <w:pPr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stół/biurko ma zaokrąglone krawędzie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818D" w14:textId="77777777" w:rsidR="00AB2621" w:rsidRPr="00122624" w:rsidRDefault="00AB2621" w:rsidP="00AB2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001" w14:textId="77777777" w:rsidR="00AB2621" w:rsidRPr="00122624" w:rsidRDefault="00AB2621" w:rsidP="00AB2621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61C6" w14:textId="77777777" w:rsidR="00AB2621" w:rsidRDefault="00AB2621" w:rsidP="00AB2621">
            <w:pPr>
              <w:jc w:val="center"/>
              <w:rPr>
                <w:noProof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9D8" w14:textId="2738F91B" w:rsidR="00AB2621" w:rsidRDefault="00AB2621" w:rsidP="00AB26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94C1C" wp14:editId="12A9BD12">
                  <wp:extent cx="274320" cy="274320"/>
                  <wp:effectExtent l="0" t="0" r="0" b="0"/>
                  <wp:docPr id="53" name="Grafika 53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a 41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2968" w14:textId="77777777" w:rsidR="00AB2621" w:rsidRDefault="00AB2621" w:rsidP="00AB2621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5105" w14:textId="77777777" w:rsidR="00AB2621" w:rsidRDefault="00AB2621" w:rsidP="00AB2621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2FA4" w14:textId="77777777" w:rsidR="00AB2621" w:rsidRDefault="00AB2621" w:rsidP="00AB2621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861D" w14:textId="14C7086D" w:rsidR="00AB2621" w:rsidRDefault="00AB2621" w:rsidP="00AB26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AE982" wp14:editId="7BFCE4A2">
                  <wp:extent cx="274320" cy="274320"/>
                  <wp:effectExtent l="0" t="0" r="0" b="0"/>
                  <wp:docPr id="54" name="Grafika 54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a 45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2E4" w14:paraId="26E75EFC" w14:textId="77777777" w:rsidTr="007A12E4">
        <w:trPr>
          <w:trHeight w:val="368"/>
        </w:trPr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313" w14:textId="40B3441A" w:rsidR="007A12E4" w:rsidRPr="001025FD" w:rsidRDefault="007A12E4" w:rsidP="007A12E4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20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399" w14:textId="384869B2" w:rsidR="007A12E4" w:rsidRPr="001025FD" w:rsidRDefault="007A12E4" w:rsidP="007A12E4">
            <w:pPr>
              <w:spacing w:after="120" w:line="276" w:lineRule="auto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istnieje możliwość instalacji programu czytającego JAWS/NVDA na komputerze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FA4D" w14:textId="77777777" w:rsidR="007A12E4" w:rsidRPr="00122624" w:rsidRDefault="007A12E4" w:rsidP="007A1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E05" w14:textId="77777777" w:rsidR="007A12E4" w:rsidRPr="00122624" w:rsidRDefault="007A12E4" w:rsidP="007A12E4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4BAE" w14:textId="77777777" w:rsidR="007A12E4" w:rsidRDefault="007A12E4" w:rsidP="007A12E4">
            <w:pPr>
              <w:jc w:val="center"/>
              <w:rPr>
                <w:noProof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88E" w14:textId="4D0B99BF" w:rsidR="007A12E4" w:rsidRDefault="007A12E4" w:rsidP="007A12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16042F" wp14:editId="54AB6A12">
                  <wp:extent cx="274320" cy="274320"/>
                  <wp:effectExtent l="0" t="0" r="0" b="0"/>
                  <wp:docPr id="50" name="Grafika 50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a 42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33A7" w14:textId="77777777" w:rsidR="007A12E4" w:rsidRDefault="007A12E4" w:rsidP="007A12E4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4F02" w14:textId="77777777" w:rsidR="007A12E4" w:rsidRDefault="007A12E4" w:rsidP="007A12E4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C22F" w14:textId="77777777" w:rsidR="007A12E4" w:rsidRDefault="007A12E4" w:rsidP="007A12E4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89B2" w14:textId="77777777" w:rsidR="007A12E4" w:rsidRDefault="007A12E4" w:rsidP="007A12E4">
            <w:pPr>
              <w:jc w:val="center"/>
            </w:pPr>
          </w:p>
        </w:tc>
      </w:tr>
      <w:tr w:rsidR="005E67A3" w14:paraId="57D6176B" w14:textId="77777777" w:rsidTr="007A12E4">
        <w:trPr>
          <w:trHeight w:val="1345"/>
        </w:trPr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7F67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21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9E7" w14:textId="77777777" w:rsidR="00F42A6E" w:rsidRPr="001025FD" w:rsidRDefault="00F42A6E" w:rsidP="007A12E4">
            <w:pPr>
              <w:spacing w:after="120" w:line="276" w:lineRule="auto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dojście prowadzące z drogi publicznej do wejścia do budynku i biura jest możliwe do pokonania dla osób poruszających się na wózku (brak przeszkód, utwardzona nawierzchnia, brak różnic wysokości (schody, stopnie) lub zastosowanie pochylni, ramp, dostęp do windy itp.)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488F" w14:textId="77777777" w:rsidR="00F42A6E" w:rsidRPr="00122624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052" w14:textId="77777777" w:rsidR="00F42A6E" w:rsidRPr="00122624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2060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E0243" wp14:editId="3C798754">
                  <wp:extent cx="274320" cy="274320"/>
                  <wp:effectExtent l="0" t="0" r="0" b="0"/>
                  <wp:docPr id="43" name="Grafika 43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a 43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D166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4963D4" wp14:editId="23878C57">
                  <wp:extent cx="274320" cy="274320"/>
                  <wp:effectExtent l="0" t="0" r="0" b="0"/>
                  <wp:docPr id="44" name="Grafika 44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a 44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1DAF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7E10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48F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874" w14:textId="77777777" w:rsidR="00F42A6E" w:rsidRDefault="00F42A6E" w:rsidP="002B277C">
            <w:pPr>
              <w:jc w:val="center"/>
            </w:pPr>
          </w:p>
        </w:tc>
      </w:tr>
      <w:tr w:rsidR="005E67A3" w14:paraId="5770BAA2" w14:textId="77777777" w:rsidTr="007A12E4">
        <w:trPr>
          <w:trHeight w:val="1735"/>
        </w:trPr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58AF" w14:textId="77777777" w:rsidR="00F42A6E" w:rsidRPr="001025FD" w:rsidRDefault="00F42A6E" w:rsidP="002B277C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22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476A" w14:textId="759BB6CA" w:rsidR="00F42A6E" w:rsidRPr="001025FD" w:rsidRDefault="00F42A6E" w:rsidP="007A12E4">
            <w:pPr>
              <w:spacing w:after="120" w:line="276" w:lineRule="auto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stanowisko pracy umożliwia pracę osobie poruszającej się na wózku (przestrzeń na nogi pod biurkiem o wysokości min. 70 cm, szerokości min. 75 cm i głębokości min. 40 cm, przestrzeń manewrowa pozwalająca na podjazd do biurka o wymiarach min. 90 cm x 90 cm) lub pracodawca deklaruje gotowość przystosowania stanowiska pracy dla kandydata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693A" w14:textId="77777777" w:rsidR="00F42A6E" w:rsidRPr="00122624" w:rsidRDefault="00F42A6E" w:rsidP="002B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A6FF" w14:textId="77777777" w:rsidR="00F42A6E" w:rsidRPr="00122624" w:rsidRDefault="00F42A6E" w:rsidP="002B277C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3EB5" w14:textId="77777777" w:rsidR="00F42A6E" w:rsidRDefault="00F42A6E" w:rsidP="002B27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1FB4A8" wp14:editId="35625CB6">
                  <wp:extent cx="274320" cy="274320"/>
                  <wp:effectExtent l="0" t="0" r="0" b="0"/>
                  <wp:docPr id="46" name="Grafika 46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a 46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76D3" w14:textId="77777777" w:rsidR="00F42A6E" w:rsidRDefault="00F42A6E" w:rsidP="002B277C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6B05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8E15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B1CB" w14:textId="77777777" w:rsidR="00F42A6E" w:rsidRDefault="00F42A6E" w:rsidP="002B277C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7D75" w14:textId="77777777" w:rsidR="00F42A6E" w:rsidRDefault="00F42A6E" w:rsidP="002B277C">
            <w:pPr>
              <w:jc w:val="center"/>
            </w:pPr>
          </w:p>
        </w:tc>
      </w:tr>
      <w:tr w:rsidR="004E7A8D" w14:paraId="57612201" w14:textId="77777777" w:rsidTr="007A12E4">
        <w:trPr>
          <w:trHeight w:val="1735"/>
        </w:trPr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215D" w14:textId="55C47CD7" w:rsidR="004E7A8D" w:rsidRPr="001025FD" w:rsidRDefault="004E7A8D" w:rsidP="004E7A8D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23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B0E" w14:textId="6DF61AA5" w:rsidR="004E7A8D" w:rsidRPr="001025FD" w:rsidRDefault="004E7A8D" w:rsidP="007A12E4">
            <w:pPr>
              <w:spacing w:after="120" w:line="276" w:lineRule="auto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wejście do biura oraz do wewnętrznych pomieszczeń, z</w:t>
            </w:r>
            <w:r>
              <w:rPr>
                <w:rFonts w:ascii="Arial" w:hAnsi="Arial" w:cs="Arial"/>
              </w:rPr>
              <w:t> </w:t>
            </w:r>
            <w:r w:rsidRPr="001025FD">
              <w:rPr>
                <w:rFonts w:ascii="Arial" w:hAnsi="Arial" w:cs="Arial"/>
              </w:rPr>
              <w:t xml:space="preserve">których będzie korzystał kandydat, są dostępne dla osób poruszających się na wózku (min. szerokość drzwi 90 cm, max. próg w drzwiach 2 cm, pole manewrowe przed drzwiami umożliwiające poruszanie się wózkiem, odpowiednio szerokie ciągi komunikacyjne)?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E963" w14:textId="77777777" w:rsidR="004E7A8D" w:rsidRPr="00122624" w:rsidRDefault="004E7A8D" w:rsidP="007A1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8BD" w14:textId="77777777" w:rsidR="004E7A8D" w:rsidRPr="00122624" w:rsidRDefault="004E7A8D" w:rsidP="004E7A8D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D22E" w14:textId="0C76EEF8" w:rsidR="004E7A8D" w:rsidRDefault="004E7A8D" w:rsidP="004E7A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A464F" wp14:editId="0A28109B">
                  <wp:extent cx="274320" cy="274320"/>
                  <wp:effectExtent l="0" t="0" r="0" b="0"/>
                  <wp:docPr id="51" name="Grafika 51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a 47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F67" w14:textId="77777777" w:rsidR="004E7A8D" w:rsidRDefault="004E7A8D" w:rsidP="004E7A8D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373" w14:textId="77777777" w:rsidR="004E7A8D" w:rsidRDefault="004E7A8D" w:rsidP="004E7A8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53B" w14:textId="77777777" w:rsidR="004E7A8D" w:rsidRDefault="004E7A8D" w:rsidP="004E7A8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C33" w14:textId="77777777" w:rsidR="004E7A8D" w:rsidRDefault="004E7A8D" w:rsidP="004E7A8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9C5A" w14:textId="77777777" w:rsidR="004E7A8D" w:rsidRDefault="004E7A8D" w:rsidP="004E7A8D">
            <w:pPr>
              <w:jc w:val="center"/>
            </w:pPr>
          </w:p>
        </w:tc>
      </w:tr>
      <w:tr w:rsidR="004E7A8D" w14:paraId="5F2BCDD8" w14:textId="77777777" w:rsidTr="007A12E4">
        <w:trPr>
          <w:trHeight w:val="1735"/>
        </w:trPr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567" w14:textId="3E11BDDC" w:rsidR="004E7A8D" w:rsidRPr="001025FD" w:rsidRDefault="004E7A8D" w:rsidP="004E7A8D">
            <w:pPr>
              <w:jc w:val="center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24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9C3E" w14:textId="49AD7990" w:rsidR="004E7A8D" w:rsidRPr="001025FD" w:rsidRDefault="004E7A8D" w:rsidP="007A12E4">
            <w:pPr>
              <w:spacing w:after="120" w:line="276" w:lineRule="auto"/>
              <w:rPr>
                <w:rFonts w:ascii="Arial" w:hAnsi="Arial" w:cs="Arial"/>
              </w:rPr>
            </w:pPr>
            <w:r w:rsidRPr="001025FD">
              <w:rPr>
                <w:rFonts w:ascii="Arial" w:hAnsi="Arial" w:cs="Arial"/>
              </w:rPr>
              <w:t>Czy toaleta i pomieszczenie socjalne są dostępne dla osób poruszających się na wózku (możliwy dojazd wózkiem do wszystkich urządzeń (ekspres, czajnik, lodówka), przestrzeń manewrowa zapewniająca swobodne poruszanie się, poręcze wspomagające osoby z</w:t>
            </w:r>
            <w:r>
              <w:rPr>
                <w:rFonts w:ascii="Arial" w:hAnsi="Arial" w:cs="Arial"/>
              </w:rPr>
              <w:t> </w:t>
            </w:r>
            <w:r w:rsidRPr="001025FD">
              <w:rPr>
                <w:rFonts w:ascii="Arial" w:hAnsi="Arial" w:cs="Arial"/>
              </w:rPr>
              <w:t>niepełnosprawnością przy misce ustępowej) lub pracodawca deklaruje gotowość przystosowania toalety, pom. socjalnego dla pracownika?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B8AF" w14:textId="77777777" w:rsidR="004E7A8D" w:rsidRPr="00122624" w:rsidRDefault="004E7A8D" w:rsidP="004E7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FA52" w14:textId="77777777" w:rsidR="004E7A8D" w:rsidRPr="00122624" w:rsidRDefault="004E7A8D" w:rsidP="004E7A8D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1997" w14:textId="1F1D5E95" w:rsidR="004E7A8D" w:rsidRDefault="004E7A8D" w:rsidP="004E7A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C248BB" wp14:editId="6C6CF629">
                  <wp:extent cx="274320" cy="274320"/>
                  <wp:effectExtent l="0" t="0" r="0" b="0"/>
                  <wp:docPr id="52" name="Grafika 52" descr="Znaczek — znacznik wyboru 1 kont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a 48" descr="Znaczek — znacznik wyboru 1 kont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516" w14:textId="77777777" w:rsidR="004E7A8D" w:rsidRDefault="004E7A8D" w:rsidP="004E7A8D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D0F4" w14:textId="77777777" w:rsidR="004E7A8D" w:rsidRDefault="004E7A8D" w:rsidP="004E7A8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F0D1" w14:textId="77777777" w:rsidR="004E7A8D" w:rsidRDefault="004E7A8D" w:rsidP="004E7A8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430A" w14:textId="77777777" w:rsidR="004E7A8D" w:rsidRDefault="004E7A8D" w:rsidP="004E7A8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AA8E" w14:textId="77777777" w:rsidR="004E7A8D" w:rsidRDefault="004E7A8D" w:rsidP="004E7A8D">
            <w:pPr>
              <w:jc w:val="center"/>
            </w:pPr>
          </w:p>
        </w:tc>
      </w:tr>
    </w:tbl>
    <w:p w14:paraId="4C55A126" w14:textId="77777777" w:rsidR="003F0E02" w:rsidRDefault="003F0E02"/>
    <w:sectPr w:rsidR="003F0E02" w:rsidSect="005E6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17487" w14:textId="77777777" w:rsidR="00B91039" w:rsidRDefault="00B91039">
      <w:r>
        <w:separator/>
      </w:r>
    </w:p>
  </w:endnote>
  <w:endnote w:type="continuationSeparator" w:id="0">
    <w:p w14:paraId="0BC41D64" w14:textId="77777777" w:rsidR="00B91039" w:rsidRDefault="00B9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5996056"/>
      <w:docPartObj>
        <w:docPartGallery w:val="Page Numbers (Bottom of Page)"/>
        <w:docPartUnique/>
      </w:docPartObj>
    </w:sdtPr>
    <w:sdtEndPr/>
    <w:sdtContent>
      <w:p w14:paraId="5F074423" w14:textId="77777777" w:rsidR="00446862" w:rsidRDefault="00B052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DCAD5" w14:textId="77777777" w:rsidR="00446862" w:rsidRDefault="00B91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638C8" w14:textId="77777777" w:rsidR="00B91039" w:rsidRDefault="00B91039">
      <w:r>
        <w:separator/>
      </w:r>
    </w:p>
  </w:footnote>
  <w:footnote w:type="continuationSeparator" w:id="0">
    <w:p w14:paraId="6770BB4E" w14:textId="77777777" w:rsidR="00B91039" w:rsidRDefault="00B9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34C1F" w14:textId="599F14A2" w:rsidR="005E67A3" w:rsidRPr="005E67A3" w:rsidRDefault="005E67A3" w:rsidP="005E67A3">
    <w:pPr>
      <w:pStyle w:val="Nagwek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969933A" wp14:editId="06D0B37C">
          <wp:simplePos x="0" y="0"/>
          <wp:positionH relativeFrom="column">
            <wp:posOffset>3813810</wp:posOffset>
          </wp:positionH>
          <wp:positionV relativeFrom="paragraph">
            <wp:posOffset>-259411</wp:posOffset>
          </wp:positionV>
          <wp:extent cx="1049573" cy="50209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573" cy="50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5E44468" wp14:editId="0F824470">
          <wp:simplePos x="0" y="0"/>
          <wp:positionH relativeFrom="column">
            <wp:posOffset>5053910</wp:posOffset>
          </wp:positionH>
          <wp:positionV relativeFrom="paragraph">
            <wp:posOffset>-180340</wp:posOffset>
          </wp:positionV>
          <wp:extent cx="1009816" cy="308045"/>
          <wp:effectExtent l="0" t="0" r="0" b="0"/>
          <wp:wrapNone/>
          <wp:docPr id="49" name="Obraz 4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816" cy="30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E667B"/>
    <w:multiLevelType w:val="multilevel"/>
    <w:tmpl w:val="9B58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7E6223"/>
    <w:multiLevelType w:val="hybridMultilevel"/>
    <w:tmpl w:val="93CEA856"/>
    <w:lvl w:ilvl="0" w:tplc="9BD00900">
      <w:start w:val="1"/>
      <w:numFmt w:val="lowerLetter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6E"/>
    <w:rsid w:val="00031C96"/>
    <w:rsid w:val="00172EDD"/>
    <w:rsid w:val="00342769"/>
    <w:rsid w:val="003B57DF"/>
    <w:rsid w:val="003D1950"/>
    <w:rsid w:val="003F0E02"/>
    <w:rsid w:val="00420704"/>
    <w:rsid w:val="00437EDE"/>
    <w:rsid w:val="004E7A8D"/>
    <w:rsid w:val="005E67A3"/>
    <w:rsid w:val="006151A1"/>
    <w:rsid w:val="007A12E4"/>
    <w:rsid w:val="00800D85"/>
    <w:rsid w:val="00961601"/>
    <w:rsid w:val="00A228F9"/>
    <w:rsid w:val="00A76ED7"/>
    <w:rsid w:val="00AB2621"/>
    <w:rsid w:val="00AB4776"/>
    <w:rsid w:val="00B0520E"/>
    <w:rsid w:val="00B91039"/>
    <w:rsid w:val="00C9387B"/>
    <w:rsid w:val="00E25D51"/>
    <w:rsid w:val="00F25584"/>
    <w:rsid w:val="00F42A6E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04C3D"/>
  <w15:chartTrackingRefBased/>
  <w15:docId w15:val="{FC16682C-FD74-421A-ABF5-26A046F5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57DF"/>
    <w:pPr>
      <w:keepNext/>
      <w:keepLines/>
      <w:spacing w:before="240" w:after="240" w:line="30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57DF"/>
    <w:pPr>
      <w:keepNext/>
      <w:keepLines/>
      <w:spacing w:before="120" w:after="120" w:line="30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A6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42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42A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42A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6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7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57DF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57DF"/>
    <w:rPr>
      <w:rFonts w:ascii="Arial" w:eastAsiaTheme="majorEastAsia" w:hAnsi="Arial" w:cstheme="majorBidi"/>
      <w:b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DAEB-AAB4-4144-9710-D3845EDD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wska Agnieszka</dc:creator>
  <cp:keywords/>
  <dc:description/>
  <cp:lastModifiedBy>Zborowska Agnieszka</cp:lastModifiedBy>
  <cp:revision>5</cp:revision>
  <dcterms:created xsi:type="dcterms:W3CDTF">2022-03-02T14:25:00Z</dcterms:created>
  <dcterms:modified xsi:type="dcterms:W3CDTF">2022-03-02T14:26:00Z</dcterms:modified>
</cp:coreProperties>
</file>